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14BB" w14:textId="51C670D1" w:rsidR="00406C02" w:rsidRPr="000977F9" w:rsidRDefault="00406C02" w:rsidP="000977F9"/>
    <w:sectPr w:rsidR="00406C02" w:rsidRPr="000977F9" w:rsidSect="003314A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560" w:right="1460" w:bottom="1200" w:left="1320" w:header="0" w:footer="10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1508" w14:textId="77777777" w:rsidR="003314A2" w:rsidRDefault="003314A2">
      <w:r>
        <w:separator/>
      </w:r>
    </w:p>
  </w:endnote>
  <w:endnote w:type="continuationSeparator" w:id="0">
    <w:p w14:paraId="64861C7A" w14:textId="77777777" w:rsidR="003314A2" w:rsidRDefault="0033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A5CA" w14:textId="4C472A8D" w:rsidR="001E10DC" w:rsidRDefault="0030093F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7382016" behindDoc="1" locked="0" layoutInCell="1" allowOverlap="1" wp14:anchorId="11DCA5D1" wp14:editId="6D395A39">
              <wp:simplePos x="0" y="0"/>
              <wp:positionH relativeFrom="page">
                <wp:posOffset>267335</wp:posOffset>
              </wp:positionH>
              <wp:positionV relativeFrom="page">
                <wp:posOffset>9245600</wp:posOffset>
              </wp:positionV>
              <wp:extent cx="7220585" cy="101600"/>
              <wp:effectExtent l="0" t="0" r="0" b="0"/>
              <wp:wrapNone/>
              <wp:docPr id="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20585" cy="101600"/>
                      </a:xfrm>
                      <a:custGeom>
                        <a:avLst/>
                        <a:gdLst>
                          <a:gd name="T0" fmla="+- 0 421 421"/>
                          <a:gd name="T1" fmla="*/ T0 w 11371"/>
                          <a:gd name="T2" fmla="+- 0 14600 14560"/>
                          <a:gd name="T3" fmla="*/ 14600 h 160"/>
                          <a:gd name="T4" fmla="+- 0 421 421"/>
                          <a:gd name="T5" fmla="*/ T4 w 11371"/>
                          <a:gd name="T6" fmla="+- 0 14660 14560"/>
                          <a:gd name="T7" fmla="*/ 14660 h 160"/>
                          <a:gd name="T8" fmla="+- 0 11791 421"/>
                          <a:gd name="T9" fmla="*/ T8 w 11371"/>
                          <a:gd name="T10" fmla="+- 0 14720 14560"/>
                          <a:gd name="T11" fmla="*/ 14720 h 160"/>
                          <a:gd name="T12" fmla="+- 0 11791 421"/>
                          <a:gd name="T13" fmla="*/ T12 w 11371"/>
                          <a:gd name="T14" fmla="+- 0 14660 14560"/>
                          <a:gd name="T15" fmla="*/ 14660 h 160"/>
                          <a:gd name="T16" fmla="+- 0 421 421"/>
                          <a:gd name="T17" fmla="*/ T16 w 11371"/>
                          <a:gd name="T18" fmla="+- 0 14600 14560"/>
                          <a:gd name="T19" fmla="*/ 14600 h 160"/>
                          <a:gd name="T20" fmla="+- 0 421 421"/>
                          <a:gd name="T21" fmla="*/ T20 w 11371"/>
                          <a:gd name="T22" fmla="+- 0 14560 14560"/>
                          <a:gd name="T23" fmla="*/ 14560 h 160"/>
                          <a:gd name="T24" fmla="+- 0 421 421"/>
                          <a:gd name="T25" fmla="*/ T24 w 11371"/>
                          <a:gd name="T26" fmla="+- 0 14580 14560"/>
                          <a:gd name="T27" fmla="*/ 14580 h 160"/>
                          <a:gd name="T28" fmla="+- 0 11791 421"/>
                          <a:gd name="T29" fmla="*/ T28 w 11371"/>
                          <a:gd name="T30" fmla="+- 0 14640 14560"/>
                          <a:gd name="T31" fmla="*/ 14640 h 160"/>
                          <a:gd name="T32" fmla="+- 0 11791 421"/>
                          <a:gd name="T33" fmla="*/ T32 w 11371"/>
                          <a:gd name="T34" fmla="+- 0 14620 14560"/>
                          <a:gd name="T35" fmla="*/ 14620 h 160"/>
                          <a:gd name="T36" fmla="+- 0 421 421"/>
                          <a:gd name="T37" fmla="*/ T36 w 11371"/>
                          <a:gd name="T38" fmla="+- 0 14560 14560"/>
                          <a:gd name="T39" fmla="*/ 14560 h 1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1371" h="160">
                            <a:moveTo>
                              <a:pt x="0" y="40"/>
                            </a:moveTo>
                            <a:lnTo>
                              <a:pt x="0" y="100"/>
                            </a:lnTo>
                            <a:lnTo>
                              <a:pt x="11370" y="160"/>
                            </a:lnTo>
                            <a:lnTo>
                              <a:pt x="11370" y="100"/>
                            </a:lnTo>
                            <a:lnTo>
                              <a:pt x="0" y="4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0" y="20"/>
                            </a:lnTo>
                            <a:lnTo>
                              <a:pt x="11370" y="80"/>
                            </a:lnTo>
                            <a:lnTo>
                              <a:pt x="11370" y="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5496">
                          <a:alpha val="67842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968156" id="docshape3" o:spid="_x0000_s1026" style="position:absolute;margin-left:21.05pt;margin-top:728pt;width:568.55pt;height:8pt;z-index:-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71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" path="m,40r,60l11370,160r,-60l,40xm,l,20,11370,80r,-20l,xe" fillcolor="#2e5496" stroked="f">
              <v:fill opacity="44461f"/>
              <v:path arrowok="t" o:connecttype="custom" o:connectlocs="0,9271000;0,9309100;7219950,9347200;7219950,9309100;0,9271000;0,9245600;0,9258300;7219950,9296400;7219950,9283700;0,9245600" o:connectangles="0,0,0,0,0,0,0,0,0,0"/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7382528" behindDoc="1" locked="0" layoutInCell="1" allowOverlap="1" wp14:anchorId="11DCA5D2" wp14:editId="69014093">
              <wp:simplePos x="0" y="0"/>
              <wp:positionH relativeFrom="page">
                <wp:posOffset>901700</wp:posOffset>
              </wp:positionH>
              <wp:positionV relativeFrom="page">
                <wp:posOffset>9446260</wp:posOffset>
              </wp:positionV>
              <wp:extent cx="5285105" cy="165100"/>
              <wp:effectExtent l="0" t="0" r="0" b="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51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CA5D5" w14:textId="77777777" w:rsidR="001E10DC" w:rsidRPr="00655276" w:rsidRDefault="00655276">
                          <w:pPr>
                            <w:pStyle w:val="Corpsdetexte"/>
                            <w:spacing w:line="244" w:lineRule="exact"/>
                            <w:ind w:left="20"/>
                            <w:rPr>
                              <w:lang w:val="fr-CI"/>
                            </w:rPr>
                          </w:pPr>
                          <w:r w:rsidRPr="00655276">
                            <w:rPr>
                              <w:lang w:val="fr-CI"/>
                            </w:rPr>
                            <w:t>Club</w:t>
                          </w:r>
                          <w:r w:rsidRPr="00655276">
                            <w:rPr>
                              <w:spacing w:val="-7"/>
                              <w:lang w:val="fr-CI"/>
                            </w:rPr>
                            <w:t xml:space="preserve"> </w:t>
                          </w:r>
                          <w:r w:rsidRPr="00655276">
                            <w:rPr>
                              <w:lang w:val="fr-CI"/>
                            </w:rPr>
                            <w:t>N°0022991</w:t>
                          </w:r>
                          <w:r w:rsidRPr="00655276">
                            <w:rPr>
                              <w:spacing w:val="-6"/>
                              <w:lang w:val="fr-CI"/>
                            </w:rPr>
                            <w:t xml:space="preserve"> </w:t>
                          </w:r>
                          <w:r w:rsidRPr="00655276">
                            <w:rPr>
                              <w:lang w:val="fr-CI"/>
                            </w:rPr>
                            <w:t>-</w:t>
                          </w:r>
                          <w:r w:rsidRPr="00655276">
                            <w:rPr>
                              <w:spacing w:val="-7"/>
                              <w:lang w:val="fr-CI"/>
                            </w:rPr>
                            <w:t xml:space="preserve"> </w:t>
                          </w:r>
                          <w:r w:rsidRPr="00655276">
                            <w:rPr>
                              <w:lang w:val="fr-CI"/>
                            </w:rPr>
                            <w:t>Siège</w:t>
                          </w:r>
                          <w:r w:rsidRPr="00655276">
                            <w:rPr>
                              <w:spacing w:val="-6"/>
                              <w:lang w:val="fr-CI"/>
                            </w:rPr>
                            <w:t xml:space="preserve"> </w:t>
                          </w:r>
                          <w:r w:rsidRPr="00655276">
                            <w:rPr>
                              <w:lang w:val="fr-CI"/>
                            </w:rPr>
                            <w:t>:</w:t>
                          </w:r>
                          <w:r w:rsidRPr="00655276">
                            <w:rPr>
                              <w:spacing w:val="-5"/>
                              <w:lang w:val="fr-CI"/>
                            </w:rPr>
                            <w:t xml:space="preserve"> </w:t>
                          </w:r>
                          <w:r w:rsidRPr="00655276">
                            <w:rPr>
                              <w:lang w:val="fr-CI"/>
                            </w:rPr>
                            <w:t>Hôtel</w:t>
                          </w:r>
                          <w:r w:rsidRPr="00655276">
                            <w:rPr>
                              <w:spacing w:val="-7"/>
                              <w:lang w:val="fr-CI"/>
                            </w:rPr>
                            <w:t xml:space="preserve"> </w:t>
                          </w:r>
                          <w:r w:rsidRPr="00655276">
                            <w:rPr>
                              <w:lang w:val="fr-CI"/>
                            </w:rPr>
                            <w:t>Novotel</w:t>
                          </w:r>
                          <w:r w:rsidRPr="00655276">
                            <w:rPr>
                              <w:spacing w:val="-5"/>
                              <w:lang w:val="fr-CI"/>
                            </w:rPr>
                            <w:t xml:space="preserve"> </w:t>
                          </w:r>
                          <w:r w:rsidRPr="00655276">
                            <w:rPr>
                              <w:lang w:val="fr-CI"/>
                            </w:rPr>
                            <w:t>Plateau</w:t>
                          </w:r>
                          <w:r w:rsidRPr="00655276">
                            <w:rPr>
                              <w:spacing w:val="-6"/>
                              <w:lang w:val="fr-CI"/>
                            </w:rPr>
                            <w:t xml:space="preserve"> </w:t>
                          </w:r>
                          <w:r w:rsidRPr="00655276">
                            <w:rPr>
                              <w:lang w:val="fr-CI"/>
                            </w:rPr>
                            <w:t>–</w:t>
                          </w:r>
                          <w:r w:rsidRPr="00655276">
                            <w:rPr>
                              <w:spacing w:val="-5"/>
                              <w:lang w:val="fr-CI"/>
                            </w:rPr>
                            <w:t xml:space="preserve"> </w:t>
                          </w:r>
                          <w:r w:rsidRPr="00655276">
                            <w:rPr>
                              <w:lang w:val="fr-CI"/>
                            </w:rPr>
                            <w:t>email</w:t>
                          </w:r>
                          <w:r w:rsidRPr="00655276">
                            <w:rPr>
                              <w:spacing w:val="-6"/>
                              <w:lang w:val="fr-CI"/>
                            </w:rPr>
                            <w:t xml:space="preserve"> </w:t>
                          </w:r>
                          <w:r w:rsidRPr="00655276">
                            <w:rPr>
                              <w:lang w:val="fr-CI"/>
                            </w:rPr>
                            <w:t>:</w:t>
                          </w:r>
                          <w:r w:rsidRPr="00655276">
                            <w:rPr>
                              <w:spacing w:val="-7"/>
                              <w:lang w:val="fr-CI"/>
                            </w:rPr>
                            <w:t xml:space="preserve"> </w:t>
                          </w:r>
                          <w:hyperlink r:id="rId1">
                            <w:r w:rsidRPr="00655276">
                              <w:rPr>
                                <w:spacing w:val="-2"/>
                                <w:lang w:val="fr-CI"/>
                              </w:rPr>
                              <w:t>rotaryabidjan2plateaux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CA5D2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71pt;margin-top:743.8pt;width:416.15pt;height:13pt;z-index:-15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" filled="f" stroked="f">
              <v:textbox inset="0,0,0,0">
                <w:txbxContent>
                  <w:p w14:paraId="11DCA5D5" w14:textId="77777777" w:rsidR="001E10DC" w:rsidRPr="00655276" w:rsidRDefault="00655276">
                    <w:pPr>
                      <w:pStyle w:val="Corpsdetexte"/>
                      <w:spacing w:line="244" w:lineRule="exact"/>
                      <w:ind w:left="20"/>
                      <w:rPr>
                        <w:lang w:val="fr-CI"/>
                      </w:rPr>
                    </w:pPr>
                    <w:r w:rsidRPr="00655276">
                      <w:rPr>
                        <w:lang w:val="fr-CI"/>
                      </w:rPr>
                      <w:t>Club</w:t>
                    </w:r>
                    <w:r w:rsidRPr="00655276">
                      <w:rPr>
                        <w:spacing w:val="-7"/>
                        <w:lang w:val="fr-CI"/>
                      </w:rPr>
                      <w:t xml:space="preserve"> </w:t>
                    </w:r>
                    <w:r w:rsidRPr="00655276">
                      <w:rPr>
                        <w:lang w:val="fr-CI"/>
                      </w:rPr>
                      <w:t>N°0022991</w:t>
                    </w:r>
                    <w:r w:rsidRPr="00655276">
                      <w:rPr>
                        <w:spacing w:val="-6"/>
                        <w:lang w:val="fr-CI"/>
                      </w:rPr>
                      <w:t xml:space="preserve"> </w:t>
                    </w:r>
                    <w:r w:rsidRPr="00655276">
                      <w:rPr>
                        <w:lang w:val="fr-CI"/>
                      </w:rPr>
                      <w:t>-</w:t>
                    </w:r>
                    <w:r w:rsidRPr="00655276">
                      <w:rPr>
                        <w:spacing w:val="-7"/>
                        <w:lang w:val="fr-CI"/>
                      </w:rPr>
                      <w:t xml:space="preserve"> </w:t>
                    </w:r>
                    <w:r w:rsidRPr="00655276">
                      <w:rPr>
                        <w:lang w:val="fr-CI"/>
                      </w:rPr>
                      <w:t>Siège</w:t>
                    </w:r>
                    <w:r w:rsidRPr="00655276">
                      <w:rPr>
                        <w:spacing w:val="-6"/>
                        <w:lang w:val="fr-CI"/>
                      </w:rPr>
                      <w:t xml:space="preserve"> </w:t>
                    </w:r>
                    <w:r w:rsidRPr="00655276">
                      <w:rPr>
                        <w:lang w:val="fr-CI"/>
                      </w:rPr>
                      <w:t>:</w:t>
                    </w:r>
                    <w:r w:rsidRPr="00655276">
                      <w:rPr>
                        <w:spacing w:val="-5"/>
                        <w:lang w:val="fr-CI"/>
                      </w:rPr>
                      <w:t xml:space="preserve"> </w:t>
                    </w:r>
                    <w:r w:rsidRPr="00655276">
                      <w:rPr>
                        <w:lang w:val="fr-CI"/>
                      </w:rPr>
                      <w:t>Hôtel</w:t>
                    </w:r>
                    <w:r w:rsidRPr="00655276">
                      <w:rPr>
                        <w:spacing w:val="-7"/>
                        <w:lang w:val="fr-CI"/>
                      </w:rPr>
                      <w:t xml:space="preserve"> </w:t>
                    </w:r>
                    <w:r w:rsidRPr="00655276">
                      <w:rPr>
                        <w:lang w:val="fr-CI"/>
                      </w:rPr>
                      <w:t>Novotel</w:t>
                    </w:r>
                    <w:r w:rsidRPr="00655276">
                      <w:rPr>
                        <w:spacing w:val="-5"/>
                        <w:lang w:val="fr-CI"/>
                      </w:rPr>
                      <w:t xml:space="preserve"> </w:t>
                    </w:r>
                    <w:r w:rsidRPr="00655276">
                      <w:rPr>
                        <w:lang w:val="fr-CI"/>
                      </w:rPr>
                      <w:t>Plateau</w:t>
                    </w:r>
                    <w:r w:rsidRPr="00655276">
                      <w:rPr>
                        <w:spacing w:val="-6"/>
                        <w:lang w:val="fr-CI"/>
                      </w:rPr>
                      <w:t xml:space="preserve"> </w:t>
                    </w:r>
                    <w:r w:rsidRPr="00655276">
                      <w:rPr>
                        <w:lang w:val="fr-CI"/>
                      </w:rPr>
                      <w:t>–</w:t>
                    </w:r>
                    <w:r w:rsidRPr="00655276">
                      <w:rPr>
                        <w:spacing w:val="-5"/>
                        <w:lang w:val="fr-CI"/>
                      </w:rPr>
                      <w:t xml:space="preserve"> </w:t>
                    </w:r>
                    <w:r w:rsidRPr="00655276">
                      <w:rPr>
                        <w:lang w:val="fr-CI"/>
                      </w:rPr>
                      <w:t>email</w:t>
                    </w:r>
                    <w:r w:rsidRPr="00655276">
                      <w:rPr>
                        <w:spacing w:val="-6"/>
                        <w:lang w:val="fr-CI"/>
                      </w:rPr>
                      <w:t xml:space="preserve"> </w:t>
                    </w:r>
                    <w:r w:rsidRPr="00655276">
                      <w:rPr>
                        <w:lang w:val="fr-CI"/>
                      </w:rPr>
                      <w:t>:</w:t>
                    </w:r>
                    <w:r w:rsidRPr="00655276">
                      <w:rPr>
                        <w:spacing w:val="-7"/>
                        <w:lang w:val="fr-CI"/>
                      </w:rPr>
                      <w:t xml:space="preserve"> </w:t>
                    </w:r>
                    <w:hyperlink r:id="rId2">
                      <w:r w:rsidRPr="00655276">
                        <w:rPr>
                          <w:spacing w:val="-2"/>
                          <w:lang w:val="fr-CI"/>
                        </w:rPr>
                        <w:t>rotaryabidjan2plateaux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BC42" w14:textId="77777777" w:rsidR="003314A2" w:rsidRDefault="003314A2">
      <w:r>
        <w:separator/>
      </w:r>
    </w:p>
  </w:footnote>
  <w:footnote w:type="continuationSeparator" w:id="0">
    <w:p w14:paraId="430EE6FD" w14:textId="77777777" w:rsidR="003314A2" w:rsidRDefault="00331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1CE5" w14:textId="4AA373BC" w:rsidR="007B0AE1" w:rsidRDefault="00000000">
    <w:pPr>
      <w:pStyle w:val="En-tte"/>
    </w:pPr>
    <w:r>
      <w:rPr>
        <w:noProof/>
      </w:rPr>
      <w:pict w14:anchorId="7B9BE0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855126" o:spid="_x0000_s1026" type="#_x0000_t75" style="position:absolute;margin-left:0;margin-top:0;width:471.65pt;height:404.85pt;z-index:-15931904;mso-position-horizontal:center;mso-position-horizontal-relative:margin;mso-position-vertical:center;mso-position-vertical-relative:margin" o:allowincell="f">
          <v:imagedata r:id="rId1" o:title="T2324FR_Vertical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A5C9" w14:textId="489FBDE5" w:rsidR="001E10DC" w:rsidRDefault="00000000">
    <w:pPr>
      <w:pStyle w:val="Corpsdetexte"/>
      <w:spacing w:line="14" w:lineRule="auto"/>
      <w:rPr>
        <w:sz w:val="20"/>
      </w:rPr>
    </w:pPr>
    <w:r>
      <w:rPr>
        <w:noProof/>
      </w:rPr>
      <w:pict w14:anchorId="5E55A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855127" o:spid="_x0000_s1027" type="#_x0000_t75" style="position:absolute;margin-left:0;margin-top:0;width:471.65pt;height:404.85pt;z-index:-15930880;mso-position-horizontal:center;mso-position-horizontal-relative:margin;mso-position-vertical:center;mso-position-vertical-relative:margin" o:allowincell="f">
          <v:imagedata r:id="rId1" o:title="T2324FR_Vertical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9693" w14:textId="4268BE02" w:rsidR="007B0AE1" w:rsidRDefault="000F7B75" w:rsidP="00B02178">
    <w:pPr>
      <w:pStyle w:val="En-tte"/>
      <w:tabs>
        <w:tab w:val="clear" w:pos="4513"/>
        <w:tab w:val="clear" w:pos="9026"/>
        <w:tab w:val="left" w:pos="2481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7391744" behindDoc="1" locked="0" layoutInCell="1" allowOverlap="1" wp14:anchorId="474E2380" wp14:editId="04DCF96B">
              <wp:simplePos x="0" y="0"/>
              <wp:positionH relativeFrom="margin">
                <wp:posOffset>-1364872</wp:posOffset>
              </wp:positionH>
              <wp:positionV relativeFrom="topMargin">
                <wp:posOffset>914400</wp:posOffset>
              </wp:positionV>
              <wp:extent cx="8736908" cy="73025"/>
              <wp:effectExtent l="0" t="0" r="7620" b="3175"/>
              <wp:wrapNone/>
              <wp:docPr id="17805487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736908" cy="73025"/>
                      </a:xfrm>
                      <a:custGeom>
                        <a:avLst/>
                        <a:gdLst>
                          <a:gd name="T0" fmla="+- 0 258 258"/>
                          <a:gd name="T1" fmla="*/ T0 w 11371"/>
                          <a:gd name="T2" fmla="+- 0 1336 1292"/>
                          <a:gd name="T3" fmla="*/ 1336 h 115"/>
                          <a:gd name="T4" fmla="+- 0 258 258"/>
                          <a:gd name="T5" fmla="*/ T4 w 11371"/>
                          <a:gd name="T6" fmla="+- 0 1347 1292"/>
                          <a:gd name="T7" fmla="*/ 1347 h 115"/>
                          <a:gd name="T8" fmla="+- 0 11628 258"/>
                          <a:gd name="T9" fmla="*/ T8 w 11371"/>
                          <a:gd name="T10" fmla="+- 0 1407 1292"/>
                          <a:gd name="T11" fmla="*/ 1407 h 115"/>
                          <a:gd name="T12" fmla="+- 0 11628 258"/>
                          <a:gd name="T13" fmla="*/ T12 w 11371"/>
                          <a:gd name="T14" fmla="+- 0 1396 1292"/>
                          <a:gd name="T15" fmla="*/ 1396 h 115"/>
                          <a:gd name="T16" fmla="+- 0 258 258"/>
                          <a:gd name="T17" fmla="*/ T16 w 11371"/>
                          <a:gd name="T18" fmla="+- 0 1336 1292"/>
                          <a:gd name="T19" fmla="*/ 1336 h 115"/>
                          <a:gd name="T20" fmla="+- 0 258 258"/>
                          <a:gd name="T21" fmla="*/ T20 w 11371"/>
                          <a:gd name="T22" fmla="+- 0 1292 1292"/>
                          <a:gd name="T23" fmla="*/ 1292 h 115"/>
                          <a:gd name="T24" fmla="+- 0 258 258"/>
                          <a:gd name="T25" fmla="*/ T24 w 11371"/>
                          <a:gd name="T26" fmla="+- 0 1325 1292"/>
                          <a:gd name="T27" fmla="*/ 1325 h 115"/>
                          <a:gd name="T28" fmla="+- 0 11628 258"/>
                          <a:gd name="T29" fmla="*/ T28 w 11371"/>
                          <a:gd name="T30" fmla="+- 0 1385 1292"/>
                          <a:gd name="T31" fmla="*/ 1385 h 115"/>
                          <a:gd name="T32" fmla="+- 0 11628 258"/>
                          <a:gd name="T33" fmla="*/ T32 w 11371"/>
                          <a:gd name="T34" fmla="+- 0 1352 1292"/>
                          <a:gd name="T35" fmla="*/ 1352 h 115"/>
                          <a:gd name="T36" fmla="+- 0 258 258"/>
                          <a:gd name="T37" fmla="*/ T36 w 11371"/>
                          <a:gd name="T38" fmla="+- 0 1292 1292"/>
                          <a:gd name="T39" fmla="*/ 1292 h 1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1371" h="115">
                            <a:moveTo>
                              <a:pt x="0" y="44"/>
                            </a:moveTo>
                            <a:lnTo>
                              <a:pt x="0" y="55"/>
                            </a:lnTo>
                            <a:lnTo>
                              <a:pt x="11370" y="115"/>
                            </a:lnTo>
                            <a:lnTo>
                              <a:pt x="11370" y="104"/>
                            </a:lnTo>
                            <a:lnTo>
                              <a:pt x="0" y="44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0" y="33"/>
                            </a:lnTo>
                            <a:lnTo>
                              <a:pt x="11370" y="93"/>
                            </a:lnTo>
                            <a:lnTo>
                              <a:pt x="11370" y="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alpha val="67842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4674A" id="docshape1" o:spid="_x0000_s1026" style="position:absolute;margin-left:-107.45pt;margin-top:1in;width:687.95pt;height:5.75pt;z-index:-1592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coordsize="11371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" path="m,44l,55r11370,60l11370,104,,44xm,l,33,11370,93r,-33l,xe" fillcolor="#5f497a [2407]" stroked="f">
              <v:fill opacity="44461f"/>
              <v:path arrowok="t" o:connecttype="custom" o:connectlocs="0,848360;0,855345;8736140,893445;8736140,886460;0,848360;0,820420;0,841375;8736140,879475;8736140,858520;0,820420" o:connectangles="0,0,0,0,0,0,0,0,0,0"/>
              <w10:wrap anchorx="margin" anchory="margin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0" distR="0" simplePos="0" relativeHeight="487387648" behindDoc="1" locked="0" layoutInCell="1" allowOverlap="1" wp14:anchorId="2CE4102E" wp14:editId="00FB0B8F">
          <wp:simplePos x="0" y="0"/>
          <wp:positionH relativeFrom="page">
            <wp:posOffset>5838532</wp:posOffset>
          </wp:positionH>
          <wp:positionV relativeFrom="page">
            <wp:posOffset>245745</wp:posOffset>
          </wp:positionV>
          <wp:extent cx="1201418" cy="412529"/>
          <wp:effectExtent l="0" t="0" r="0" b="6985"/>
          <wp:wrapNone/>
          <wp:docPr id="959008586" name="Image 959008586" descr="Une image contenant Police, Graphiqu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112574" name="Image 1209112574" descr="Une image contenant Police, Graphiqu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18" cy="41252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7389696" behindDoc="1" locked="0" layoutInCell="1" allowOverlap="1" wp14:anchorId="3F4D93F3" wp14:editId="553B5169">
              <wp:simplePos x="0" y="0"/>
              <wp:positionH relativeFrom="page">
                <wp:posOffset>2586306</wp:posOffset>
              </wp:positionH>
              <wp:positionV relativeFrom="page">
                <wp:posOffset>185518</wp:posOffset>
              </wp:positionV>
              <wp:extent cx="2806700" cy="563245"/>
              <wp:effectExtent l="0" t="0" r="0" b="0"/>
              <wp:wrapNone/>
              <wp:docPr id="646906500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B2E74" w14:textId="77777777" w:rsidR="002E734D" w:rsidRPr="00655276" w:rsidRDefault="002E734D" w:rsidP="002E734D">
                          <w:pPr>
                            <w:spacing w:before="7"/>
                            <w:ind w:left="27" w:right="27"/>
                            <w:jc w:val="center"/>
                            <w:rPr>
                              <w:rFonts w:ascii="Times New Roman"/>
                              <w:sz w:val="28"/>
                              <w:lang w:val="fr-CI"/>
                            </w:rPr>
                          </w:pPr>
                          <w:r w:rsidRPr="00655276">
                            <w:rPr>
                              <w:rFonts w:ascii="Times New Roman"/>
                              <w:b/>
                              <w:sz w:val="28"/>
                              <w:lang w:val="fr-CI"/>
                            </w:rPr>
                            <w:t>Rotary</w:t>
                          </w:r>
                          <w:r w:rsidRPr="00655276">
                            <w:rPr>
                              <w:rFonts w:ascii="Times New Roman"/>
                              <w:b/>
                              <w:spacing w:val="-13"/>
                              <w:sz w:val="28"/>
                              <w:lang w:val="fr-CI"/>
                            </w:rPr>
                            <w:t xml:space="preserve"> </w:t>
                          </w:r>
                          <w:r w:rsidRPr="00655276">
                            <w:rPr>
                              <w:rFonts w:ascii="Times New Roman"/>
                              <w:b/>
                              <w:sz w:val="28"/>
                              <w:lang w:val="fr-CI"/>
                            </w:rPr>
                            <w:t>Club</w:t>
                          </w:r>
                          <w:r w:rsidRPr="00655276">
                            <w:rPr>
                              <w:rFonts w:ascii="Times New Roman"/>
                              <w:b/>
                              <w:spacing w:val="-13"/>
                              <w:sz w:val="28"/>
                              <w:lang w:val="fr-CI"/>
                            </w:rPr>
                            <w:t xml:space="preserve"> </w:t>
                          </w:r>
                          <w:r w:rsidRPr="00655276">
                            <w:rPr>
                              <w:rFonts w:ascii="Times New Roman"/>
                              <w:b/>
                              <w:sz w:val="28"/>
                              <w:lang w:val="fr-CI"/>
                            </w:rPr>
                            <w:t>Abidjan</w:t>
                          </w:r>
                          <w:r w:rsidRPr="00655276">
                            <w:rPr>
                              <w:rFonts w:ascii="Times New Roman"/>
                              <w:b/>
                              <w:spacing w:val="-13"/>
                              <w:sz w:val="28"/>
                              <w:lang w:val="fr-CI"/>
                            </w:rPr>
                            <w:t xml:space="preserve"> </w:t>
                          </w:r>
                          <w:r w:rsidRPr="00655276">
                            <w:rPr>
                              <w:rFonts w:ascii="Times New Roman"/>
                              <w:b/>
                              <w:sz w:val="28"/>
                              <w:lang w:val="fr-CI"/>
                            </w:rPr>
                            <w:t>Deux-</w:t>
                          </w:r>
                          <w:r w:rsidRPr="00655276">
                            <w:rPr>
                              <w:rFonts w:ascii="Times New Roman"/>
                              <w:b/>
                              <w:spacing w:val="-2"/>
                              <w:sz w:val="28"/>
                              <w:lang w:val="fr-CI"/>
                            </w:rPr>
                            <w:t>Plateau</w:t>
                          </w:r>
                          <w:r w:rsidRPr="00655276">
                            <w:rPr>
                              <w:rFonts w:ascii="Times New Roman"/>
                              <w:spacing w:val="-2"/>
                              <w:sz w:val="28"/>
                              <w:lang w:val="fr-CI"/>
                            </w:rPr>
                            <w:t>x</w:t>
                          </w:r>
                        </w:p>
                        <w:p w14:paraId="6AC1C09A" w14:textId="77777777" w:rsidR="002E734D" w:rsidRPr="00655276" w:rsidRDefault="002E734D" w:rsidP="002E734D">
                          <w:pPr>
                            <w:pStyle w:val="Corpsdetexte"/>
                            <w:spacing w:before="4"/>
                            <w:ind w:left="588" w:right="588"/>
                            <w:jc w:val="center"/>
                            <w:rPr>
                              <w:lang w:val="fr-CI"/>
                            </w:rPr>
                          </w:pPr>
                          <w:r w:rsidRPr="00655276">
                            <w:rPr>
                              <w:lang w:val="fr-CI"/>
                            </w:rPr>
                            <w:t>Charte</w:t>
                          </w:r>
                          <w:r w:rsidRPr="00655276">
                            <w:rPr>
                              <w:spacing w:val="-7"/>
                              <w:lang w:val="fr-CI"/>
                            </w:rPr>
                            <w:t xml:space="preserve"> </w:t>
                          </w:r>
                          <w:r w:rsidRPr="00655276">
                            <w:rPr>
                              <w:lang w:val="fr-CI"/>
                            </w:rPr>
                            <w:t>signée</w:t>
                          </w:r>
                          <w:r w:rsidRPr="00655276">
                            <w:rPr>
                              <w:spacing w:val="-6"/>
                              <w:lang w:val="fr-CI"/>
                            </w:rPr>
                            <w:t xml:space="preserve"> </w:t>
                          </w:r>
                          <w:r w:rsidRPr="00655276">
                            <w:rPr>
                              <w:lang w:val="fr-CI"/>
                            </w:rPr>
                            <w:t>le</w:t>
                          </w:r>
                          <w:r w:rsidRPr="00655276">
                            <w:rPr>
                              <w:spacing w:val="-7"/>
                              <w:lang w:val="fr-CI"/>
                            </w:rPr>
                            <w:t xml:space="preserve"> </w:t>
                          </w:r>
                          <w:r w:rsidRPr="00655276">
                            <w:rPr>
                              <w:lang w:val="fr-CI"/>
                            </w:rPr>
                            <w:t>20</w:t>
                          </w:r>
                          <w:r w:rsidRPr="00655276">
                            <w:rPr>
                              <w:spacing w:val="-6"/>
                              <w:lang w:val="fr-CI"/>
                            </w:rPr>
                            <w:t xml:space="preserve"> </w:t>
                          </w:r>
                          <w:r w:rsidRPr="00655276">
                            <w:rPr>
                              <w:lang w:val="fr-CI"/>
                            </w:rPr>
                            <w:t>Juin</w:t>
                          </w:r>
                          <w:r w:rsidRPr="00655276">
                            <w:rPr>
                              <w:spacing w:val="-7"/>
                              <w:lang w:val="fr-CI"/>
                            </w:rPr>
                            <w:t xml:space="preserve"> </w:t>
                          </w:r>
                          <w:r w:rsidRPr="00655276">
                            <w:rPr>
                              <w:lang w:val="fr-CI"/>
                            </w:rPr>
                            <w:t>1985</w:t>
                          </w:r>
                          <w:r w:rsidRPr="00655276">
                            <w:rPr>
                              <w:spacing w:val="-7"/>
                              <w:lang w:val="fr-CI"/>
                            </w:rPr>
                            <w:t xml:space="preserve"> </w:t>
                          </w:r>
                          <w:r w:rsidRPr="00655276">
                            <w:rPr>
                              <w:lang w:val="fr-CI"/>
                            </w:rPr>
                            <w:t>Rotary International District 91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D93F3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8" type="#_x0000_t202" style="position:absolute;margin-left:203.65pt;margin-top:14.6pt;width:221pt;height:44.35pt;z-index:-159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" filled="f" stroked="f">
              <v:textbox inset="0,0,0,0">
                <w:txbxContent>
                  <w:p w14:paraId="01CB2E74" w14:textId="77777777" w:rsidR="002E734D" w:rsidRPr="00655276" w:rsidRDefault="002E734D" w:rsidP="002E734D">
                    <w:pPr>
                      <w:spacing w:before="7"/>
                      <w:ind w:left="27" w:right="27"/>
                      <w:jc w:val="center"/>
                      <w:rPr>
                        <w:rFonts w:ascii="Times New Roman"/>
                        <w:sz w:val="28"/>
                        <w:lang w:val="fr-CI"/>
                      </w:rPr>
                    </w:pPr>
                    <w:r w:rsidRPr="00655276">
                      <w:rPr>
                        <w:rFonts w:ascii="Times New Roman"/>
                        <w:b/>
                        <w:sz w:val="28"/>
                        <w:lang w:val="fr-CI"/>
                      </w:rPr>
                      <w:t>Rotary</w:t>
                    </w:r>
                    <w:r w:rsidRPr="00655276">
                      <w:rPr>
                        <w:rFonts w:ascii="Times New Roman"/>
                        <w:b/>
                        <w:spacing w:val="-13"/>
                        <w:sz w:val="28"/>
                        <w:lang w:val="fr-CI"/>
                      </w:rPr>
                      <w:t xml:space="preserve"> </w:t>
                    </w:r>
                    <w:r w:rsidRPr="00655276">
                      <w:rPr>
                        <w:rFonts w:ascii="Times New Roman"/>
                        <w:b/>
                        <w:sz w:val="28"/>
                        <w:lang w:val="fr-CI"/>
                      </w:rPr>
                      <w:t>Club</w:t>
                    </w:r>
                    <w:r w:rsidRPr="00655276">
                      <w:rPr>
                        <w:rFonts w:ascii="Times New Roman"/>
                        <w:b/>
                        <w:spacing w:val="-13"/>
                        <w:sz w:val="28"/>
                        <w:lang w:val="fr-CI"/>
                      </w:rPr>
                      <w:t xml:space="preserve"> </w:t>
                    </w:r>
                    <w:r w:rsidRPr="00655276">
                      <w:rPr>
                        <w:rFonts w:ascii="Times New Roman"/>
                        <w:b/>
                        <w:sz w:val="28"/>
                        <w:lang w:val="fr-CI"/>
                      </w:rPr>
                      <w:t>Abidjan</w:t>
                    </w:r>
                    <w:r w:rsidRPr="00655276">
                      <w:rPr>
                        <w:rFonts w:ascii="Times New Roman"/>
                        <w:b/>
                        <w:spacing w:val="-13"/>
                        <w:sz w:val="28"/>
                        <w:lang w:val="fr-CI"/>
                      </w:rPr>
                      <w:t xml:space="preserve"> </w:t>
                    </w:r>
                    <w:r w:rsidRPr="00655276">
                      <w:rPr>
                        <w:rFonts w:ascii="Times New Roman"/>
                        <w:b/>
                        <w:sz w:val="28"/>
                        <w:lang w:val="fr-CI"/>
                      </w:rPr>
                      <w:t>Deux-</w:t>
                    </w:r>
                    <w:r w:rsidRPr="00655276">
                      <w:rPr>
                        <w:rFonts w:ascii="Times New Roman"/>
                        <w:b/>
                        <w:spacing w:val="-2"/>
                        <w:sz w:val="28"/>
                        <w:lang w:val="fr-CI"/>
                      </w:rPr>
                      <w:t>Plateau</w:t>
                    </w:r>
                    <w:r w:rsidRPr="00655276">
                      <w:rPr>
                        <w:rFonts w:ascii="Times New Roman"/>
                        <w:spacing w:val="-2"/>
                        <w:sz w:val="28"/>
                        <w:lang w:val="fr-CI"/>
                      </w:rPr>
                      <w:t>x</w:t>
                    </w:r>
                  </w:p>
                  <w:p w14:paraId="6AC1C09A" w14:textId="77777777" w:rsidR="002E734D" w:rsidRPr="00655276" w:rsidRDefault="002E734D" w:rsidP="002E734D">
                    <w:pPr>
                      <w:pStyle w:val="Corpsdetexte"/>
                      <w:spacing w:before="4"/>
                      <w:ind w:left="588" w:right="588"/>
                      <w:jc w:val="center"/>
                      <w:rPr>
                        <w:lang w:val="fr-CI"/>
                      </w:rPr>
                    </w:pPr>
                    <w:r w:rsidRPr="00655276">
                      <w:rPr>
                        <w:lang w:val="fr-CI"/>
                      </w:rPr>
                      <w:t>Charte</w:t>
                    </w:r>
                    <w:r w:rsidRPr="00655276">
                      <w:rPr>
                        <w:spacing w:val="-7"/>
                        <w:lang w:val="fr-CI"/>
                      </w:rPr>
                      <w:t xml:space="preserve"> </w:t>
                    </w:r>
                    <w:r w:rsidRPr="00655276">
                      <w:rPr>
                        <w:lang w:val="fr-CI"/>
                      </w:rPr>
                      <w:t>signée</w:t>
                    </w:r>
                    <w:r w:rsidRPr="00655276">
                      <w:rPr>
                        <w:spacing w:val="-6"/>
                        <w:lang w:val="fr-CI"/>
                      </w:rPr>
                      <w:t xml:space="preserve"> </w:t>
                    </w:r>
                    <w:r w:rsidRPr="00655276">
                      <w:rPr>
                        <w:lang w:val="fr-CI"/>
                      </w:rPr>
                      <w:t>le</w:t>
                    </w:r>
                    <w:r w:rsidRPr="00655276">
                      <w:rPr>
                        <w:spacing w:val="-7"/>
                        <w:lang w:val="fr-CI"/>
                      </w:rPr>
                      <w:t xml:space="preserve"> </w:t>
                    </w:r>
                    <w:r w:rsidRPr="00655276">
                      <w:rPr>
                        <w:lang w:val="fr-CI"/>
                      </w:rPr>
                      <w:t>20</w:t>
                    </w:r>
                    <w:r w:rsidRPr="00655276">
                      <w:rPr>
                        <w:spacing w:val="-6"/>
                        <w:lang w:val="fr-CI"/>
                      </w:rPr>
                      <w:t xml:space="preserve"> </w:t>
                    </w:r>
                    <w:proofErr w:type="gramStart"/>
                    <w:r w:rsidRPr="00655276">
                      <w:rPr>
                        <w:lang w:val="fr-CI"/>
                      </w:rPr>
                      <w:t>Juin</w:t>
                    </w:r>
                    <w:proofErr w:type="gramEnd"/>
                    <w:r w:rsidRPr="00655276">
                      <w:rPr>
                        <w:spacing w:val="-7"/>
                        <w:lang w:val="fr-CI"/>
                      </w:rPr>
                      <w:t xml:space="preserve"> </w:t>
                    </w:r>
                    <w:r w:rsidRPr="00655276">
                      <w:rPr>
                        <w:lang w:val="fr-CI"/>
                      </w:rPr>
                      <w:t>1985</w:t>
                    </w:r>
                    <w:r w:rsidRPr="00655276">
                      <w:rPr>
                        <w:spacing w:val="-7"/>
                        <w:lang w:val="fr-CI"/>
                      </w:rPr>
                      <w:t xml:space="preserve"> </w:t>
                    </w:r>
                    <w:r w:rsidRPr="00655276">
                      <w:rPr>
                        <w:lang w:val="fr-CI"/>
                      </w:rPr>
                      <w:t>Rotary International District 91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0" distR="0" simplePos="0" relativeHeight="487388672" behindDoc="1" locked="0" layoutInCell="1" allowOverlap="1" wp14:anchorId="697D4147" wp14:editId="7D8426FA">
          <wp:simplePos x="0" y="0"/>
          <wp:positionH relativeFrom="page">
            <wp:posOffset>247357</wp:posOffset>
          </wp:positionH>
          <wp:positionV relativeFrom="page">
            <wp:posOffset>244133</wp:posOffset>
          </wp:positionV>
          <wp:extent cx="1847212" cy="543546"/>
          <wp:effectExtent l="0" t="0" r="0" b="0"/>
          <wp:wrapNone/>
          <wp:docPr id="1326674635" name="Image 1326674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319959" name="Image 175319959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47212" cy="543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4B5D0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855125" o:spid="_x0000_s1025" type="#_x0000_t75" style="position:absolute;margin-left:0;margin-top:0;width:471.65pt;height:404.85pt;z-index:-15932928;mso-position-horizontal:center;mso-position-horizontal-relative:margin;mso-position-vertical:center;mso-position-vertical-relative:margin" o:allowincell="f">
          <v:imagedata r:id="rId3" o:title="T2324FR_Vertical_RGB" gain="19661f" blacklevel="22938f"/>
          <w10:wrap anchorx="margin" anchory="margin"/>
        </v:shape>
      </w:pict>
    </w:r>
    <w:r w:rsidR="00B0217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4A4505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44F99"/>
    <w:multiLevelType w:val="hybridMultilevel"/>
    <w:tmpl w:val="534272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F25BA"/>
    <w:multiLevelType w:val="hybridMultilevel"/>
    <w:tmpl w:val="9DB0D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1827"/>
    <w:multiLevelType w:val="hybridMultilevel"/>
    <w:tmpl w:val="7CA0983A"/>
    <w:lvl w:ilvl="0" w:tplc="040C000F">
      <w:start w:val="1"/>
      <w:numFmt w:val="decimal"/>
      <w:lvlText w:val="%1."/>
      <w:lvlJc w:val="left"/>
      <w:pPr>
        <w:ind w:left="1079" w:hanging="360"/>
      </w:pPr>
    </w:lvl>
    <w:lvl w:ilvl="1" w:tplc="040C0019" w:tentative="1">
      <w:start w:val="1"/>
      <w:numFmt w:val="lowerLetter"/>
      <w:lvlText w:val="%2."/>
      <w:lvlJc w:val="left"/>
      <w:pPr>
        <w:ind w:left="1799" w:hanging="360"/>
      </w:pPr>
    </w:lvl>
    <w:lvl w:ilvl="2" w:tplc="040C001B" w:tentative="1">
      <w:start w:val="1"/>
      <w:numFmt w:val="lowerRoman"/>
      <w:lvlText w:val="%3."/>
      <w:lvlJc w:val="right"/>
      <w:pPr>
        <w:ind w:left="2519" w:hanging="180"/>
      </w:pPr>
    </w:lvl>
    <w:lvl w:ilvl="3" w:tplc="040C000F" w:tentative="1">
      <w:start w:val="1"/>
      <w:numFmt w:val="decimal"/>
      <w:lvlText w:val="%4."/>
      <w:lvlJc w:val="left"/>
      <w:pPr>
        <w:ind w:left="3239" w:hanging="360"/>
      </w:pPr>
    </w:lvl>
    <w:lvl w:ilvl="4" w:tplc="040C0019" w:tentative="1">
      <w:start w:val="1"/>
      <w:numFmt w:val="lowerLetter"/>
      <w:lvlText w:val="%5."/>
      <w:lvlJc w:val="left"/>
      <w:pPr>
        <w:ind w:left="3959" w:hanging="360"/>
      </w:pPr>
    </w:lvl>
    <w:lvl w:ilvl="5" w:tplc="040C001B" w:tentative="1">
      <w:start w:val="1"/>
      <w:numFmt w:val="lowerRoman"/>
      <w:lvlText w:val="%6."/>
      <w:lvlJc w:val="right"/>
      <w:pPr>
        <w:ind w:left="4679" w:hanging="180"/>
      </w:pPr>
    </w:lvl>
    <w:lvl w:ilvl="6" w:tplc="040C000F" w:tentative="1">
      <w:start w:val="1"/>
      <w:numFmt w:val="decimal"/>
      <w:lvlText w:val="%7."/>
      <w:lvlJc w:val="left"/>
      <w:pPr>
        <w:ind w:left="5399" w:hanging="360"/>
      </w:pPr>
    </w:lvl>
    <w:lvl w:ilvl="7" w:tplc="040C0019" w:tentative="1">
      <w:start w:val="1"/>
      <w:numFmt w:val="lowerLetter"/>
      <w:lvlText w:val="%8."/>
      <w:lvlJc w:val="left"/>
      <w:pPr>
        <w:ind w:left="6119" w:hanging="360"/>
      </w:pPr>
    </w:lvl>
    <w:lvl w:ilvl="8" w:tplc="040C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0D0B0C46"/>
    <w:multiLevelType w:val="hybridMultilevel"/>
    <w:tmpl w:val="F28C9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5761B"/>
    <w:multiLevelType w:val="hybridMultilevel"/>
    <w:tmpl w:val="7DD4A7A4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255A2CF7"/>
    <w:multiLevelType w:val="hybridMultilevel"/>
    <w:tmpl w:val="71BE22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DD2593"/>
    <w:multiLevelType w:val="hybridMultilevel"/>
    <w:tmpl w:val="518252E2"/>
    <w:lvl w:ilvl="0" w:tplc="50DA248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E54DDB"/>
    <w:multiLevelType w:val="hybridMultilevel"/>
    <w:tmpl w:val="1DC21F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466E8C"/>
    <w:multiLevelType w:val="hybridMultilevel"/>
    <w:tmpl w:val="97CCFBDE"/>
    <w:lvl w:ilvl="0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32C148DF"/>
    <w:multiLevelType w:val="hybridMultilevel"/>
    <w:tmpl w:val="5FEC48F0"/>
    <w:lvl w:ilvl="0" w:tplc="040C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E2061D"/>
    <w:multiLevelType w:val="hybridMultilevel"/>
    <w:tmpl w:val="7AF8067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16E6CB8"/>
    <w:multiLevelType w:val="hybridMultilevel"/>
    <w:tmpl w:val="4A74CA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6E513D"/>
    <w:multiLevelType w:val="hybridMultilevel"/>
    <w:tmpl w:val="B79A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052E2"/>
    <w:multiLevelType w:val="hybridMultilevel"/>
    <w:tmpl w:val="C18A672E"/>
    <w:lvl w:ilvl="0" w:tplc="040C000F">
      <w:start w:val="1"/>
      <w:numFmt w:val="decimal"/>
      <w:lvlText w:val="%1."/>
      <w:lvlJc w:val="left"/>
      <w:pPr>
        <w:ind w:left="1079" w:hanging="360"/>
      </w:pPr>
    </w:lvl>
    <w:lvl w:ilvl="1" w:tplc="040C0019" w:tentative="1">
      <w:start w:val="1"/>
      <w:numFmt w:val="lowerLetter"/>
      <w:lvlText w:val="%2."/>
      <w:lvlJc w:val="left"/>
      <w:pPr>
        <w:ind w:left="1799" w:hanging="360"/>
      </w:pPr>
    </w:lvl>
    <w:lvl w:ilvl="2" w:tplc="040C001B" w:tentative="1">
      <w:start w:val="1"/>
      <w:numFmt w:val="lowerRoman"/>
      <w:lvlText w:val="%3."/>
      <w:lvlJc w:val="right"/>
      <w:pPr>
        <w:ind w:left="2519" w:hanging="180"/>
      </w:pPr>
    </w:lvl>
    <w:lvl w:ilvl="3" w:tplc="040C000F" w:tentative="1">
      <w:start w:val="1"/>
      <w:numFmt w:val="decimal"/>
      <w:lvlText w:val="%4."/>
      <w:lvlJc w:val="left"/>
      <w:pPr>
        <w:ind w:left="3239" w:hanging="360"/>
      </w:pPr>
    </w:lvl>
    <w:lvl w:ilvl="4" w:tplc="040C0019" w:tentative="1">
      <w:start w:val="1"/>
      <w:numFmt w:val="lowerLetter"/>
      <w:lvlText w:val="%5."/>
      <w:lvlJc w:val="left"/>
      <w:pPr>
        <w:ind w:left="3959" w:hanging="360"/>
      </w:pPr>
    </w:lvl>
    <w:lvl w:ilvl="5" w:tplc="040C001B" w:tentative="1">
      <w:start w:val="1"/>
      <w:numFmt w:val="lowerRoman"/>
      <w:lvlText w:val="%6."/>
      <w:lvlJc w:val="right"/>
      <w:pPr>
        <w:ind w:left="4679" w:hanging="180"/>
      </w:pPr>
    </w:lvl>
    <w:lvl w:ilvl="6" w:tplc="040C000F" w:tentative="1">
      <w:start w:val="1"/>
      <w:numFmt w:val="decimal"/>
      <w:lvlText w:val="%7."/>
      <w:lvlJc w:val="left"/>
      <w:pPr>
        <w:ind w:left="5399" w:hanging="360"/>
      </w:pPr>
    </w:lvl>
    <w:lvl w:ilvl="7" w:tplc="040C0019" w:tentative="1">
      <w:start w:val="1"/>
      <w:numFmt w:val="lowerLetter"/>
      <w:lvlText w:val="%8."/>
      <w:lvlJc w:val="left"/>
      <w:pPr>
        <w:ind w:left="6119" w:hanging="360"/>
      </w:pPr>
    </w:lvl>
    <w:lvl w:ilvl="8" w:tplc="040C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5" w15:restartNumberingAfterBreak="0">
    <w:nsid w:val="4FEB3D10"/>
    <w:multiLevelType w:val="hybridMultilevel"/>
    <w:tmpl w:val="8FEE4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41511"/>
    <w:multiLevelType w:val="hybridMultilevel"/>
    <w:tmpl w:val="BF8047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4E6DE2"/>
    <w:multiLevelType w:val="hybridMultilevel"/>
    <w:tmpl w:val="8194876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7C43D0D"/>
    <w:multiLevelType w:val="hybridMultilevel"/>
    <w:tmpl w:val="A6241B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812036"/>
    <w:multiLevelType w:val="hybridMultilevel"/>
    <w:tmpl w:val="BE44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E62FF"/>
    <w:multiLevelType w:val="hybridMultilevel"/>
    <w:tmpl w:val="2466E3E6"/>
    <w:lvl w:ilvl="0" w:tplc="8160C1F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5A002D00"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B90C8D1C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0FEAF680">
      <w:numFmt w:val="bullet"/>
      <w:lvlText w:val="•"/>
      <w:lvlJc w:val="left"/>
      <w:pPr>
        <w:ind w:left="3426" w:hanging="360"/>
      </w:pPr>
      <w:rPr>
        <w:rFonts w:hint="default"/>
      </w:rPr>
    </w:lvl>
    <w:lvl w:ilvl="4" w:tplc="15BC1A54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84263BFC"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9FBEB208">
      <w:numFmt w:val="bullet"/>
      <w:lvlText w:val="•"/>
      <w:lvlJc w:val="left"/>
      <w:pPr>
        <w:ind w:left="6012" w:hanging="360"/>
      </w:pPr>
      <w:rPr>
        <w:rFonts w:hint="default"/>
      </w:rPr>
    </w:lvl>
    <w:lvl w:ilvl="7" w:tplc="52C6FB8E">
      <w:numFmt w:val="bullet"/>
      <w:lvlText w:val="•"/>
      <w:lvlJc w:val="left"/>
      <w:pPr>
        <w:ind w:left="6874" w:hanging="360"/>
      </w:pPr>
      <w:rPr>
        <w:rFonts w:hint="default"/>
      </w:rPr>
    </w:lvl>
    <w:lvl w:ilvl="8" w:tplc="162E4592">
      <w:numFmt w:val="bullet"/>
      <w:lvlText w:val="•"/>
      <w:lvlJc w:val="left"/>
      <w:pPr>
        <w:ind w:left="7736" w:hanging="360"/>
      </w:pPr>
      <w:rPr>
        <w:rFonts w:hint="default"/>
      </w:rPr>
    </w:lvl>
  </w:abstractNum>
  <w:abstractNum w:abstractNumId="21" w15:restartNumberingAfterBreak="0">
    <w:nsid w:val="5A483748"/>
    <w:multiLevelType w:val="hybridMultilevel"/>
    <w:tmpl w:val="7BF00B38"/>
    <w:lvl w:ilvl="0" w:tplc="C1D8124E">
      <w:start w:val="1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F528D"/>
    <w:multiLevelType w:val="hybridMultilevel"/>
    <w:tmpl w:val="4392CCB4"/>
    <w:lvl w:ilvl="0" w:tplc="040C000F">
      <w:start w:val="1"/>
      <w:numFmt w:val="decimal"/>
      <w:lvlText w:val="%1."/>
      <w:lvlJc w:val="left"/>
      <w:pPr>
        <w:ind w:left="1079" w:hanging="360"/>
      </w:pPr>
    </w:lvl>
    <w:lvl w:ilvl="1" w:tplc="040C0019" w:tentative="1">
      <w:start w:val="1"/>
      <w:numFmt w:val="lowerLetter"/>
      <w:lvlText w:val="%2."/>
      <w:lvlJc w:val="left"/>
      <w:pPr>
        <w:ind w:left="1799" w:hanging="360"/>
      </w:pPr>
    </w:lvl>
    <w:lvl w:ilvl="2" w:tplc="040C001B" w:tentative="1">
      <w:start w:val="1"/>
      <w:numFmt w:val="lowerRoman"/>
      <w:lvlText w:val="%3."/>
      <w:lvlJc w:val="right"/>
      <w:pPr>
        <w:ind w:left="2519" w:hanging="180"/>
      </w:pPr>
    </w:lvl>
    <w:lvl w:ilvl="3" w:tplc="040C000F" w:tentative="1">
      <w:start w:val="1"/>
      <w:numFmt w:val="decimal"/>
      <w:lvlText w:val="%4."/>
      <w:lvlJc w:val="left"/>
      <w:pPr>
        <w:ind w:left="3239" w:hanging="360"/>
      </w:pPr>
    </w:lvl>
    <w:lvl w:ilvl="4" w:tplc="040C0019" w:tentative="1">
      <w:start w:val="1"/>
      <w:numFmt w:val="lowerLetter"/>
      <w:lvlText w:val="%5."/>
      <w:lvlJc w:val="left"/>
      <w:pPr>
        <w:ind w:left="3959" w:hanging="360"/>
      </w:pPr>
    </w:lvl>
    <w:lvl w:ilvl="5" w:tplc="040C001B" w:tentative="1">
      <w:start w:val="1"/>
      <w:numFmt w:val="lowerRoman"/>
      <w:lvlText w:val="%6."/>
      <w:lvlJc w:val="right"/>
      <w:pPr>
        <w:ind w:left="4679" w:hanging="180"/>
      </w:pPr>
    </w:lvl>
    <w:lvl w:ilvl="6" w:tplc="040C000F" w:tentative="1">
      <w:start w:val="1"/>
      <w:numFmt w:val="decimal"/>
      <w:lvlText w:val="%7."/>
      <w:lvlJc w:val="left"/>
      <w:pPr>
        <w:ind w:left="5399" w:hanging="360"/>
      </w:pPr>
    </w:lvl>
    <w:lvl w:ilvl="7" w:tplc="040C0019" w:tentative="1">
      <w:start w:val="1"/>
      <w:numFmt w:val="lowerLetter"/>
      <w:lvlText w:val="%8."/>
      <w:lvlJc w:val="left"/>
      <w:pPr>
        <w:ind w:left="6119" w:hanging="360"/>
      </w:pPr>
    </w:lvl>
    <w:lvl w:ilvl="8" w:tplc="040C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3" w15:restartNumberingAfterBreak="0">
    <w:nsid w:val="5E8F5318"/>
    <w:multiLevelType w:val="hybridMultilevel"/>
    <w:tmpl w:val="207C9B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6656BD"/>
    <w:multiLevelType w:val="hybridMultilevel"/>
    <w:tmpl w:val="2EAABF50"/>
    <w:lvl w:ilvl="0" w:tplc="72AA85A4">
      <w:numFmt w:val="bullet"/>
      <w:lvlText w:val="-"/>
      <w:lvlJc w:val="left"/>
      <w:pPr>
        <w:ind w:left="1079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5" w15:restartNumberingAfterBreak="0">
    <w:nsid w:val="735E2C64"/>
    <w:multiLevelType w:val="hybridMultilevel"/>
    <w:tmpl w:val="7B9A4A0A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492170"/>
    <w:multiLevelType w:val="hybridMultilevel"/>
    <w:tmpl w:val="16983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A148D"/>
    <w:multiLevelType w:val="hybridMultilevel"/>
    <w:tmpl w:val="3022E02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2046971">
    <w:abstractNumId w:val="20"/>
  </w:num>
  <w:num w:numId="2" w16cid:durableId="474224788">
    <w:abstractNumId w:val="7"/>
  </w:num>
  <w:num w:numId="3" w16cid:durableId="538976392">
    <w:abstractNumId w:val="13"/>
  </w:num>
  <w:num w:numId="4" w16cid:durableId="1076515672">
    <w:abstractNumId w:val="21"/>
  </w:num>
  <w:num w:numId="5" w16cid:durableId="1590231338">
    <w:abstractNumId w:val="5"/>
  </w:num>
  <w:num w:numId="6" w16cid:durableId="2069257663">
    <w:abstractNumId w:val="24"/>
  </w:num>
  <w:num w:numId="7" w16cid:durableId="592784698">
    <w:abstractNumId w:val="19"/>
  </w:num>
  <w:num w:numId="8" w16cid:durableId="1388410381">
    <w:abstractNumId w:val="8"/>
  </w:num>
  <w:num w:numId="9" w16cid:durableId="1752701504">
    <w:abstractNumId w:val="3"/>
  </w:num>
  <w:num w:numId="10" w16cid:durableId="1083650752">
    <w:abstractNumId w:val="16"/>
  </w:num>
  <w:num w:numId="11" w16cid:durableId="1479490947">
    <w:abstractNumId w:val="25"/>
  </w:num>
  <w:num w:numId="12" w16cid:durableId="572932149">
    <w:abstractNumId w:val="6"/>
  </w:num>
  <w:num w:numId="13" w16cid:durableId="85348417">
    <w:abstractNumId w:val="17"/>
  </w:num>
  <w:num w:numId="14" w16cid:durableId="44793489">
    <w:abstractNumId w:val="10"/>
  </w:num>
  <w:num w:numId="15" w16cid:durableId="693965481">
    <w:abstractNumId w:val="12"/>
  </w:num>
  <w:num w:numId="16" w16cid:durableId="2115586419">
    <w:abstractNumId w:val="23"/>
  </w:num>
  <w:num w:numId="17" w16cid:durableId="648172641">
    <w:abstractNumId w:val="18"/>
  </w:num>
  <w:num w:numId="18" w16cid:durableId="418407340">
    <w:abstractNumId w:val="27"/>
  </w:num>
  <w:num w:numId="19" w16cid:durableId="393703551">
    <w:abstractNumId w:val="15"/>
  </w:num>
  <w:num w:numId="20" w16cid:durableId="741290801">
    <w:abstractNumId w:val="1"/>
  </w:num>
  <w:num w:numId="21" w16cid:durableId="171725332">
    <w:abstractNumId w:val="0"/>
  </w:num>
  <w:num w:numId="22" w16cid:durableId="816993788">
    <w:abstractNumId w:val="22"/>
  </w:num>
  <w:num w:numId="23" w16cid:durableId="738093557">
    <w:abstractNumId w:val="11"/>
  </w:num>
  <w:num w:numId="24" w16cid:durableId="472988360">
    <w:abstractNumId w:val="26"/>
  </w:num>
  <w:num w:numId="25" w16cid:durableId="1719235928">
    <w:abstractNumId w:val="4"/>
  </w:num>
  <w:num w:numId="26" w16cid:durableId="608196299">
    <w:abstractNumId w:val="2"/>
  </w:num>
  <w:num w:numId="27" w16cid:durableId="335040361">
    <w:abstractNumId w:val="9"/>
  </w:num>
  <w:num w:numId="28" w16cid:durableId="4373304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0DC"/>
    <w:rsid w:val="000018CB"/>
    <w:rsid w:val="00003E35"/>
    <w:rsid w:val="00006C8D"/>
    <w:rsid w:val="000073D1"/>
    <w:rsid w:val="00007459"/>
    <w:rsid w:val="00007E14"/>
    <w:rsid w:val="00010E0F"/>
    <w:rsid w:val="000139D6"/>
    <w:rsid w:val="00017A9F"/>
    <w:rsid w:val="000225EA"/>
    <w:rsid w:val="00023A2D"/>
    <w:rsid w:val="00025480"/>
    <w:rsid w:val="00025F03"/>
    <w:rsid w:val="0003180D"/>
    <w:rsid w:val="00036BD3"/>
    <w:rsid w:val="000421CD"/>
    <w:rsid w:val="00043C99"/>
    <w:rsid w:val="00044700"/>
    <w:rsid w:val="000458A0"/>
    <w:rsid w:val="00046FC4"/>
    <w:rsid w:val="00056F1C"/>
    <w:rsid w:val="0006017E"/>
    <w:rsid w:val="00061709"/>
    <w:rsid w:val="0006582C"/>
    <w:rsid w:val="00066157"/>
    <w:rsid w:val="00074F4C"/>
    <w:rsid w:val="00076793"/>
    <w:rsid w:val="00084829"/>
    <w:rsid w:val="00084907"/>
    <w:rsid w:val="00086ACD"/>
    <w:rsid w:val="00086BA9"/>
    <w:rsid w:val="000871D7"/>
    <w:rsid w:val="00092543"/>
    <w:rsid w:val="000926CF"/>
    <w:rsid w:val="00092CCC"/>
    <w:rsid w:val="00094A55"/>
    <w:rsid w:val="000977F9"/>
    <w:rsid w:val="000A4E42"/>
    <w:rsid w:val="000B0310"/>
    <w:rsid w:val="000B3DC9"/>
    <w:rsid w:val="000C233A"/>
    <w:rsid w:val="000C3DB0"/>
    <w:rsid w:val="000C4B3D"/>
    <w:rsid w:val="000C5661"/>
    <w:rsid w:val="000C62E3"/>
    <w:rsid w:val="000C6A04"/>
    <w:rsid w:val="000D2C4B"/>
    <w:rsid w:val="000D4A52"/>
    <w:rsid w:val="000D61BC"/>
    <w:rsid w:val="000D76F5"/>
    <w:rsid w:val="000D7A5E"/>
    <w:rsid w:val="000D7BEF"/>
    <w:rsid w:val="000E3243"/>
    <w:rsid w:val="000E4B7A"/>
    <w:rsid w:val="000F002C"/>
    <w:rsid w:val="000F074F"/>
    <w:rsid w:val="000F0FFD"/>
    <w:rsid w:val="000F18AE"/>
    <w:rsid w:val="000F519D"/>
    <w:rsid w:val="000F7B75"/>
    <w:rsid w:val="000F7E19"/>
    <w:rsid w:val="00105CAB"/>
    <w:rsid w:val="00112DD0"/>
    <w:rsid w:val="00113E63"/>
    <w:rsid w:val="00114948"/>
    <w:rsid w:val="00115736"/>
    <w:rsid w:val="00115A1F"/>
    <w:rsid w:val="00115F91"/>
    <w:rsid w:val="00116504"/>
    <w:rsid w:val="00120021"/>
    <w:rsid w:val="00122B03"/>
    <w:rsid w:val="00122C57"/>
    <w:rsid w:val="00124C5A"/>
    <w:rsid w:val="00133CB5"/>
    <w:rsid w:val="00135248"/>
    <w:rsid w:val="00135F70"/>
    <w:rsid w:val="00140500"/>
    <w:rsid w:val="00140A9A"/>
    <w:rsid w:val="0014679C"/>
    <w:rsid w:val="00155CC5"/>
    <w:rsid w:val="001609A5"/>
    <w:rsid w:val="0016163C"/>
    <w:rsid w:val="00164813"/>
    <w:rsid w:val="00165A1D"/>
    <w:rsid w:val="00174300"/>
    <w:rsid w:val="00174392"/>
    <w:rsid w:val="001770F9"/>
    <w:rsid w:val="0018037A"/>
    <w:rsid w:val="00182E93"/>
    <w:rsid w:val="001877AD"/>
    <w:rsid w:val="00195B26"/>
    <w:rsid w:val="00195FB5"/>
    <w:rsid w:val="00197397"/>
    <w:rsid w:val="001A52A7"/>
    <w:rsid w:val="001A68B1"/>
    <w:rsid w:val="001B4674"/>
    <w:rsid w:val="001C158C"/>
    <w:rsid w:val="001C39F0"/>
    <w:rsid w:val="001D23BA"/>
    <w:rsid w:val="001D3EA6"/>
    <w:rsid w:val="001D60BB"/>
    <w:rsid w:val="001D7454"/>
    <w:rsid w:val="001E0B3A"/>
    <w:rsid w:val="001E10DC"/>
    <w:rsid w:val="001E26CE"/>
    <w:rsid w:val="001E32BD"/>
    <w:rsid w:val="001E4048"/>
    <w:rsid w:val="001E5BAF"/>
    <w:rsid w:val="001F14B2"/>
    <w:rsid w:val="001F1566"/>
    <w:rsid w:val="001F2D16"/>
    <w:rsid w:val="0020526B"/>
    <w:rsid w:val="002053A8"/>
    <w:rsid w:val="00210411"/>
    <w:rsid w:val="00212970"/>
    <w:rsid w:val="00213B98"/>
    <w:rsid w:val="00215032"/>
    <w:rsid w:val="00216AB5"/>
    <w:rsid w:val="00217495"/>
    <w:rsid w:val="00223D06"/>
    <w:rsid w:val="002251A2"/>
    <w:rsid w:val="00225FCB"/>
    <w:rsid w:val="00230980"/>
    <w:rsid w:val="00231D81"/>
    <w:rsid w:val="00232124"/>
    <w:rsid w:val="00232D08"/>
    <w:rsid w:val="00235E0C"/>
    <w:rsid w:val="00236040"/>
    <w:rsid w:val="002403C2"/>
    <w:rsid w:val="0024103E"/>
    <w:rsid w:val="00241345"/>
    <w:rsid w:val="00243AB5"/>
    <w:rsid w:val="00243C8D"/>
    <w:rsid w:val="0024507C"/>
    <w:rsid w:val="00245265"/>
    <w:rsid w:val="00245C8E"/>
    <w:rsid w:val="002462C7"/>
    <w:rsid w:val="00251713"/>
    <w:rsid w:val="00254037"/>
    <w:rsid w:val="0025580E"/>
    <w:rsid w:val="0025694D"/>
    <w:rsid w:val="002605B1"/>
    <w:rsid w:val="00262650"/>
    <w:rsid w:val="00262F17"/>
    <w:rsid w:val="00263F67"/>
    <w:rsid w:val="00264338"/>
    <w:rsid w:val="002705E1"/>
    <w:rsid w:val="00270A87"/>
    <w:rsid w:val="00276764"/>
    <w:rsid w:val="00276B5A"/>
    <w:rsid w:val="00280354"/>
    <w:rsid w:val="00280D24"/>
    <w:rsid w:val="00281579"/>
    <w:rsid w:val="00284CF8"/>
    <w:rsid w:val="00284EEE"/>
    <w:rsid w:val="00287FC8"/>
    <w:rsid w:val="00296457"/>
    <w:rsid w:val="002A0541"/>
    <w:rsid w:val="002A3C81"/>
    <w:rsid w:val="002A4AA8"/>
    <w:rsid w:val="002A53FD"/>
    <w:rsid w:val="002A655E"/>
    <w:rsid w:val="002B102E"/>
    <w:rsid w:val="002B5AE6"/>
    <w:rsid w:val="002C0AE3"/>
    <w:rsid w:val="002C1322"/>
    <w:rsid w:val="002C671E"/>
    <w:rsid w:val="002D0230"/>
    <w:rsid w:val="002D1DF8"/>
    <w:rsid w:val="002D2952"/>
    <w:rsid w:val="002D478B"/>
    <w:rsid w:val="002D6D61"/>
    <w:rsid w:val="002E0B2D"/>
    <w:rsid w:val="002E734D"/>
    <w:rsid w:val="002F46A5"/>
    <w:rsid w:val="002F567E"/>
    <w:rsid w:val="002F7338"/>
    <w:rsid w:val="0030093F"/>
    <w:rsid w:val="003018A8"/>
    <w:rsid w:val="003023F3"/>
    <w:rsid w:val="00302DC1"/>
    <w:rsid w:val="00304A2B"/>
    <w:rsid w:val="00307948"/>
    <w:rsid w:val="00310F36"/>
    <w:rsid w:val="003114CD"/>
    <w:rsid w:val="00311A35"/>
    <w:rsid w:val="00312F0D"/>
    <w:rsid w:val="003142A5"/>
    <w:rsid w:val="00314AB3"/>
    <w:rsid w:val="00320DAA"/>
    <w:rsid w:val="00321894"/>
    <w:rsid w:val="0032500A"/>
    <w:rsid w:val="003314A2"/>
    <w:rsid w:val="003331ED"/>
    <w:rsid w:val="00336CDA"/>
    <w:rsid w:val="00340B7E"/>
    <w:rsid w:val="003411B1"/>
    <w:rsid w:val="0034135A"/>
    <w:rsid w:val="003413D1"/>
    <w:rsid w:val="00343835"/>
    <w:rsid w:val="00347A6F"/>
    <w:rsid w:val="00351E13"/>
    <w:rsid w:val="00352AC9"/>
    <w:rsid w:val="00353067"/>
    <w:rsid w:val="00357232"/>
    <w:rsid w:val="00357499"/>
    <w:rsid w:val="00361F25"/>
    <w:rsid w:val="00363690"/>
    <w:rsid w:val="00365B67"/>
    <w:rsid w:val="00372CB2"/>
    <w:rsid w:val="0037599E"/>
    <w:rsid w:val="00377D3E"/>
    <w:rsid w:val="00380FEA"/>
    <w:rsid w:val="00381799"/>
    <w:rsid w:val="00396BAD"/>
    <w:rsid w:val="003A75A8"/>
    <w:rsid w:val="003B0C2B"/>
    <w:rsid w:val="003B0E1F"/>
    <w:rsid w:val="003B3172"/>
    <w:rsid w:val="003B4B65"/>
    <w:rsid w:val="003B535A"/>
    <w:rsid w:val="003C23BD"/>
    <w:rsid w:val="003C2C1A"/>
    <w:rsid w:val="003C47CD"/>
    <w:rsid w:val="003C6580"/>
    <w:rsid w:val="003D2B0E"/>
    <w:rsid w:val="003D4EBB"/>
    <w:rsid w:val="003D5519"/>
    <w:rsid w:val="003D5966"/>
    <w:rsid w:val="003D731E"/>
    <w:rsid w:val="003E0337"/>
    <w:rsid w:val="003E30D7"/>
    <w:rsid w:val="003E3FE0"/>
    <w:rsid w:val="003E41CC"/>
    <w:rsid w:val="003F06C7"/>
    <w:rsid w:val="003F06D5"/>
    <w:rsid w:val="003F1202"/>
    <w:rsid w:val="003F299A"/>
    <w:rsid w:val="003F3446"/>
    <w:rsid w:val="003F7F46"/>
    <w:rsid w:val="0040067D"/>
    <w:rsid w:val="004011B6"/>
    <w:rsid w:val="00402954"/>
    <w:rsid w:val="00406C02"/>
    <w:rsid w:val="00420FED"/>
    <w:rsid w:val="00421E79"/>
    <w:rsid w:val="00424DFB"/>
    <w:rsid w:val="00426A4A"/>
    <w:rsid w:val="0044045E"/>
    <w:rsid w:val="00442183"/>
    <w:rsid w:val="00444A36"/>
    <w:rsid w:val="00456250"/>
    <w:rsid w:val="00456DBB"/>
    <w:rsid w:val="004577AB"/>
    <w:rsid w:val="00461F2B"/>
    <w:rsid w:val="004634C1"/>
    <w:rsid w:val="00464A3C"/>
    <w:rsid w:val="00477359"/>
    <w:rsid w:val="0047762F"/>
    <w:rsid w:val="00480A31"/>
    <w:rsid w:val="004864AC"/>
    <w:rsid w:val="00486BB0"/>
    <w:rsid w:val="004A2A77"/>
    <w:rsid w:val="004A3090"/>
    <w:rsid w:val="004A3701"/>
    <w:rsid w:val="004A60C0"/>
    <w:rsid w:val="004A757A"/>
    <w:rsid w:val="004B071C"/>
    <w:rsid w:val="004B0B97"/>
    <w:rsid w:val="004B24F6"/>
    <w:rsid w:val="004B3A26"/>
    <w:rsid w:val="004B6357"/>
    <w:rsid w:val="004C14FC"/>
    <w:rsid w:val="004C160C"/>
    <w:rsid w:val="004C1F83"/>
    <w:rsid w:val="004C77D1"/>
    <w:rsid w:val="004C7E14"/>
    <w:rsid w:val="004D27EF"/>
    <w:rsid w:val="004E05F3"/>
    <w:rsid w:val="004E2B50"/>
    <w:rsid w:val="004E435E"/>
    <w:rsid w:val="004E6114"/>
    <w:rsid w:val="004E6359"/>
    <w:rsid w:val="004F0AA2"/>
    <w:rsid w:val="004F23A5"/>
    <w:rsid w:val="004F290B"/>
    <w:rsid w:val="004F40A0"/>
    <w:rsid w:val="004F6747"/>
    <w:rsid w:val="00502969"/>
    <w:rsid w:val="00502DD1"/>
    <w:rsid w:val="005043AB"/>
    <w:rsid w:val="00505B38"/>
    <w:rsid w:val="00506F65"/>
    <w:rsid w:val="00513063"/>
    <w:rsid w:val="0051610D"/>
    <w:rsid w:val="00516593"/>
    <w:rsid w:val="0051757B"/>
    <w:rsid w:val="00521AFA"/>
    <w:rsid w:val="00522341"/>
    <w:rsid w:val="00526827"/>
    <w:rsid w:val="00534C47"/>
    <w:rsid w:val="00535C67"/>
    <w:rsid w:val="00542661"/>
    <w:rsid w:val="00542C97"/>
    <w:rsid w:val="00550DDD"/>
    <w:rsid w:val="00555FBD"/>
    <w:rsid w:val="005567B2"/>
    <w:rsid w:val="00556FF1"/>
    <w:rsid w:val="005600CF"/>
    <w:rsid w:val="005620B1"/>
    <w:rsid w:val="00563FF5"/>
    <w:rsid w:val="005644F7"/>
    <w:rsid w:val="00565709"/>
    <w:rsid w:val="00567D44"/>
    <w:rsid w:val="0057027B"/>
    <w:rsid w:val="005732C1"/>
    <w:rsid w:val="00594466"/>
    <w:rsid w:val="005952C7"/>
    <w:rsid w:val="0059532E"/>
    <w:rsid w:val="00595B5C"/>
    <w:rsid w:val="00596742"/>
    <w:rsid w:val="005A1C19"/>
    <w:rsid w:val="005A4E08"/>
    <w:rsid w:val="005B5C44"/>
    <w:rsid w:val="005B5D16"/>
    <w:rsid w:val="005B74C9"/>
    <w:rsid w:val="005C37BC"/>
    <w:rsid w:val="005C4D9A"/>
    <w:rsid w:val="005C7063"/>
    <w:rsid w:val="005C73EB"/>
    <w:rsid w:val="005D4118"/>
    <w:rsid w:val="005D5239"/>
    <w:rsid w:val="005E3923"/>
    <w:rsid w:val="005E594E"/>
    <w:rsid w:val="005F75FD"/>
    <w:rsid w:val="00606273"/>
    <w:rsid w:val="00611E31"/>
    <w:rsid w:val="0061212A"/>
    <w:rsid w:val="0061305F"/>
    <w:rsid w:val="00616930"/>
    <w:rsid w:val="00616FDB"/>
    <w:rsid w:val="00623CDC"/>
    <w:rsid w:val="00624061"/>
    <w:rsid w:val="00631A49"/>
    <w:rsid w:val="00633A43"/>
    <w:rsid w:val="00633F10"/>
    <w:rsid w:val="00635053"/>
    <w:rsid w:val="006407C5"/>
    <w:rsid w:val="00641688"/>
    <w:rsid w:val="006418A1"/>
    <w:rsid w:val="00642288"/>
    <w:rsid w:val="006425C7"/>
    <w:rsid w:val="00643AF2"/>
    <w:rsid w:val="00643B61"/>
    <w:rsid w:val="00643E46"/>
    <w:rsid w:val="00643F13"/>
    <w:rsid w:val="00651695"/>
    <w:rsid w:val="006521EC"/>
    <w:rsid w:val="00654C14"/>
    <w:rsid w:val="00655276"/>
    <w:rsid w:val="0066244F"/>
    <w:rsid w:val="00671566"/>
    <w:rsid w:val="00671A79"/>
    <w:rsid w:val="0067334F"/>
    <w:rsid w:val="00673475"/>
    <w:rsid w:val="00681B58"/>
    <w:rsid w:val="006828FC"/>
    <w:rsid w:val="006853B6"/>
    <w:rsid w:val="00686955"/>
    <w:rsid w:val="0069199F"/>
    <w:rsid w:val="00696DED"/>
    <w:rsid w:val="0069722C"/>
    <w:rsid w:val="00697CC9"/>
    <w:rsid w:val="006A18FB"/>
    <w:rsid w:val="006A36D0"/>
    <w:rsid w:val="006A4928"/>
    <w:rsid w:val="006A7273"/>
    <w:rsid w:val="006A73F2"/>
    <w:rsid w:val="006B2214"/>
    <w:rsid w:val="006B288E"/>
    <w:rsid w:val="006B2F18"/>
    <w:rsid w:val="006B6ECB"/>
    <w:rsid w:val="006C7441"/>
    <w:rsid w:val="006C7ED7"/>
    <w:rsid w:val="006D39CD"/>
    <w:rsid w:val="006D3A17"/>
    <w:rsid w:val="006D7282"/>
    <w:rsid w:val="006E4AA8"/>
    <w:rsid w:val="006E4BE1"/>
    <w:rsid w:val="006E5462"/>
    <w:rsid w:val="006E55F3"/>
    <w:rsid w:val="006E7A59"/>
    <w:rsid w:val="006F0242"/>
    <w:rsid w:val="006F222A"/>
    <w:rsid w:val="006F3AF0"/>
    <w:rsid w:val="006F6110"/>
    <w:rsid w:val="006F6E86"/>
    <w:rsid w:val="00701E62"/>
    <w:rsid w:val="00707550"/>
    <w:rsid w:val="007121B7"/>
    <w:rsid w:val="00713977"/>
    <w:rsid w:val="007160F3"/>
    <w:rsid w:val="00717872"/>
    <w:rsid w:val="00717A39"/>
    <w:rsid w:val="007204CC"/>
    <w:rsid w:val="00724934"/>
    <w:rsid w:val="00725158"/>
    <w:rsid w:val="00725ED3"/>
    <w:rsid w:val="007262B8"/>
    <w:rsid w:val="0072762E"/>
    <w:rsid w:val="00727D23"/>
    <w:rsid w:val="00730823"/>
    <w:rsid w:val="00734CD9"/>
    <w:rsid w:val="0073525D"/>
    <w:rsid w:val="00742DE4"/>
    <w:rsid w:val="007443AD"/>
    <w:rsid w:val="00746319"/>
    <w:rsid w:val="0075218A"/>
    <w:rsid w:val="007543DD"/>
    <w:rsid w:val="0075522B"/>
    <w:rsid w:val="00757E17"/>
    <w:rsid w:val="00765B5D"/>
    <w:rsid w:val="00773414"/>
    <w:rsid w:val="007825D9"/>
    <w:rsid w:val="00782B9B"/>
    <w:rsid w:val="00786C40"/>
    <w:rsid w:val="00786F1F"/>
    <w:rsid w:val="00790D33"/>
    <w:rsid w:val="00791DF4"/>
    <w:rsid w:val="0079438D"/>
    <w:rsid w:val="00794E5F"/>
    <w:rsid w:val="007A2CFC"/>
    <w:rsid w:val="007A446D"/>
    <w:rsid w:val="007A5CB0"/>
    <w:rsid w:val="007A75DE"/>
    <w:rsid w:val="007A7B55"/>
    <w:rsid w:val="007B050E"/>
    <w:rsid w:val="007B058F"/>
    <w:rsid w:val="007B0AE1"/>
    <w:rsid w:val="007B15FF"/>
    <w:rsid w:val="007B2CCA"/>
    <w:rsid w:val="007B3C72"/>
    <w:rsid w:val="007B7BB6"/>
    <w:rsid w:val="007C0640"/>
    <w:rsid w:val="007C1AFF"/>
    <w:rsid w:val="007C5059"/>
    <w:rsid w:val="007D11DD"/>
    <w:rsid w:val="007D1AF3"/>
    <w:rsid w:val="007D42B0"/>
    <w:rsid w:val="007D48BC"/>
    <w:rsid w:val="007D4E7C"/>
    <w:rsid w:val="007E0706"/>
    <w:rsid w:val="007E09BF"/>
    <w:rsid w:val="007E19C3"/>
    <w:rsid w:val="007E5B7B"/>
    <w:rsid w:val="007E602D"/>
    <w:rsid w:val="007E6CD1"/>
    <w:rsid w:val="007E703A"/>
    <w:rsid w:val="007F4C4B"/>
    <w:rsid w:val="007F4CC0"/>
    <w:rsid w:val="007F714F"/>
    <w:rsid w:val="007F7D3B"/>
    <w:rsid w:val="008050A0"/>
    <w:rsid w:val="00805691"/>
    <w:rsid w:val="00805FF1"/>
    <w:rsid w:val="00806FB3"/>
    <w:rsid w:val="0080703A"/>
    <w:rsid w:val="008112B5"/>
    <w:rsid w:val="008130E7"/>
    <w:rsid w:val="008149F4"/>
    <w:rsid w:val="00817A18"/>
    <w:rsid w:val="00817D37"/>
    <w:rsid w:val="008221D0"/>
    <w:rsid w:val="00822BE6"/>
    <w:rsid w:val="00824A7F"/>
    <w:rsid w:val="00825FC1"/>
    <w:rsid w:val="0083399D"/>
    <w:rsid w:val="008342A2"/>
    <w:rsid w:val="0083602B"/>
    <w:rsid w:val="00837057"/>
    <w:rsid w:val="008401AC"/>
    <w:rsid w:val="0084214F"/>
    <w:rsid w:val="008438C0"/>
    <w:rsid w:val="00844AF0"/>
    <w:rsid w:val="0084526D"/>
    <w:rsid w:val="00846813"/>
    <w:rsid w:val="008504D4"/>
    <w:rsid w:val="0085089B"/>
    <w:rsid w:val="00852C7C"/>
    <w:rsid w:val="00853AB7"/>
    <w:rsid w:val="00853D09"/>
    <w:rsid w:val="00856024"/>
    <w:rsid w:val="00860B57"/>
    <w:rsid w:val="00863484"/>
    <w:rsid w:val="0086593F"/>
    <w:rsid w:val="008706AC"/>
    <w:rsid w:val="0087236A"/>
    <w:rsid w:val="00874475"/>
    <w:rsid w:val="0088148D"/>
    <w:rsid w:val="008819EB"/>
    <w:rsid w:val="008820CD"/>
    <w:rsid w:val="00883A29"/>
    <w:rsid w:val="0088402A"/>
    <w:rsid w:val="0088535A"/>
    <w:rsid w:val="00885EFD"/>
    <w:rsid w:val="00890310"/>
    <w:rsid w:val="008917DC"/>
    <w:rsid w:val="00894CB8"/>
    <w:rsid w:val="008953DF"/>
    <w:rsid w:val="00897E19"/>
    <w:rsid w:val="008A476F"/>
    <w:rsid w:val="008A5129"/>
    <w:rsid w:val="008A7673"/>
    <w:rsid w:val="008B0691"/>
    <w:rsid w:val="008B0ABB"/>
    <w:rsid w:val="008B18B0"/>
    <w:rsid w:val="008B6588"/>
    <w:rsid w:val="008C0797"/>
    <w:rsid w:val="008C44E0"/>
    <w:rsid w:val="008C6CBF"/>
    <w:rsid w:val="008D66B0"/>
    <w:rsid w:val="008E0A1A"/>
    <w:rsid w:val="008E0C35"/>
    <w:rsid w:val="008E2A26"/>
    <w:rsid w:val="008E3E15"/>
    <w:rsid w:val="008E3F1C"/>
    <w:rsid w:val="008F004F"/>
    <w:rsid w:val="008F033E"/>
    <w:rsid w:val="008F0361"/>
    <w:rsid w:val="008F0953"/>
    <w:rsid w:val="008F2786"/>
    <w:rsid w:val="008F68F4"/>
    <w:rsid w:val="009010A6"/>
    <w:rsid w:val="0090167F"/>
    <w:rsid w:val="0090461F"/>
    <w:rsid w:val="00905F0F"/>
    <w:rsid w:val="0090722C"/>
    <w:rsid w:val="00910486"/>
    <w:rsid w:val="0091066E"/>
    <w:rsid w:val="00913E16"/>
    <w:rsid w:val="00914837"/>
    <w:rsid w:val="0091557F"/>
    <w:rsid w:val="00915A63"/>
    <w:rsid w:val="009160E0"/>
    <w:rsid w:val="00917610"/>
    <w:rsid w:val="00920CBB"/>
    <w:rsid w:val="009246C7"/>
    <w:rsid w:val="0093015B"/>
    <w:rsid w:val="00932956"/>
    <w:rsid w:val="00935A4D"/>
    <w:rsid w:val="00936036"/>
    <w:rsid w:val="00936A56"/>
    <w:rsid w:val="009428CE"/>
    <w:rsid w:val="00945263"/>
    <w:rsid w:val="009503D3"/>
    <w:rsid w:val="00951AF0"/>
    <w:rsid w:val="00953055"/>
    <w:rsid w:val="009606BE"/>
    <w:rsid w:val="009612AC"/>
    <w:rsid w:val="00961C19"/>
    <w:rsid w:val="00962702"/>
    <w:rsid w:val="00964B48"/>
    <w:rsid w:val="00972FC6"/>
    <w:rsid w:val="00976E06"/>
    <w:rsid w:val="00980355"/>
    <w:rsid w:val="0098589A"/>
    <w:rsid w:val="009862F2"/>
    <w:rsid w:val="00991895"/>
    <w:rsid w:val="0099409A"/>
    <w:rsid w:val="00994447"/>
    <w:rsid w:val="0099515F"/>
    <w:rsid w:val="00997695"/>
    <w:rsid w:val="00997F94"/>
    <w:rsid w:val="009A2836"/>
    <w:rsid w:val="009A60DC"/>
    <w:rsid w:val="009C09B3"/>
    <w:rsid w:val="009C19AE"/>
    <w:rsid w:val="009C3296"/>
    <w:rsid w:val="009C5ED6"/>
    <w:rsid w:val="009C6C89"/>
    <w:rsid w:val="009C7439"/>
    <w:rsid w:val="009D12B1"/>
    <w:rsid w:val="009D1AB3"/>
    <w:rsid w:val="009D1C69"/>
    <w:rsid w:val="009D3FF6"/>
    <w:rsid w:val="009D56BA"/>
    <w:rsid w:val="009D591B"/>
    <w:rsid w:val="009D5B2E"/>
    <w:rsid w:val="009D698F"/>
    <w:rsid w:val="009E1E98"/>
    <w:rsid w:val="009E3B92"/>
    <w:rsid w:val="009F35E0"/>
    <w:rsid w:val="009F4615"/>
    <w:rsid w:val="00A010D2"/>
    <w:rsid w:val="00A03447"/>
    <w:rsid w:val="00A03ACC"/>
    <w:rsid w:val="00A046B4"/>
    <w:rsid w:val="00A06131"/>
    <w:rsid w:val="00A116D4"/>
    <w:rsid w:val="00A12165"/>
    <w:rsid w:val="00A12648"/>
    <w:rsid w:val="00A138E3"/>
    <w:rsid w:val="00A158A3"/>
    <w:rsid w:val="00A15FEA"/>
    <w:rsid w:val="00A24497"/>
    <w:rsid w:val="00A2547D"/>
    <w:rsid w:val="00A278B9"/>
    <w:rsid w:val="00A3025C"/>
    <w:rsid w:val="00A322FF"/>
    <w:rsid w:val="00A32DED"/>
    <w:rsid w:val="00A35047"/>
    <w:rsid w:val="00A42F06"/>
    <w:rsid w:val="00A43C82"/>
    <w:rsid w:val="00A45B0C"/>
    <w:rsid w:val="00A46245"/>
    <w:rsid w:val="00A477F3"/>
    <w:rsid w:val="00A5133B"/>
    <w:rsid w:val="00A52F37"/>
    <w:rsid w:val="00A54A8C"/>
    <w:rsid w:val="00A5725D"/>
    <w:rsid w:val="00A65DAB"/>
    <w:rsid w:val="00A6611E"/>
    <w:rsid w:val="00A67166"/>
    <w:rsid w:val="00A7264B"/>
    <w:rsid w:val="00A72DB6"/>
    <w:rsid w:val="00A72DDE"/>
    <w:rsid w:val="00A739F2"/>
    <w:rsid w:val="00A82048"/>
    <w:rsid w:val="00A83DDB"/>
    <w:rsid w:val="00A86D90"/>
    <w:rsid w:val="00A908BC"/>
    <w:rsid w:val="00A947E6"/>
    <w:rsid w:val="00A95FFA"/>
    <w:rsid w:val="00A9714D"/>
    <w:rsid w:val="00AA5A53"/>
    <w:rsid w:val="00AA6B94"/>
    <w:rsid w:val="00AA7E29"/>
    <w:rsid w:val="00AB1EA0"/>
    <w:rsid w:val="00AB1F95"/>
    <w:rsid w:val="00AB212C"/>
    <w:rsid w:val="00AB2977"/>
    <w:rsid w:val="00AB65C2"/>
    <w:rsid w:val="00AC0496"/>
    <w:rsid w:val="00AC0C62"/>
    <w:rsid w:val="00AC1098"/>
    <w:rsid w:val="00AC7308"/>
    <w:rsid w:val="00AD0EE9"/>
    <w:rsid w:val="00AD18EF"/>
    <w:rsid w:val="00AD47DB"/>
    <w:rsid w:val="00AD484B"/>
    <w:rsid w:val="00AE0830"/>
    <w:rsid w:val="00AE5F74"/>
    <w:rsid w:val="00AF1596"/>
    <w:rsid w:val="00AF3598"/>
    <w:rsid w:val="00AF3BF1"/>
    <w:rsid w:val="00AF3D27"/>
    <w:rsid w:val="00AF5C3F"/>
    <w:rsid w:val="00B02178"/>
    <w:rsid w:val="00B0325A"/>
    <w:rsid w:val="00B038DF"/>
    <w:rsid w:val="00B0700E"/>
    <w:rsid w:val="00B1234A"/>
    <w:rsid w:val="00B15052"/>
    <w:rsid w:val="00B15EF0"/>
    <w:rsid w:val="00B21B76"/>
    <w:rsid w:val="00B26161"/>
    <w:rsid w:val="00B2756B"/>
    <w:rsid w:val="00B3033F"/>
    <w:rsid w:val="00B30911"/>
    <w:rsid w:val="00B3240C"/>
    <w:rsid w:val="00B35479"/>
    <w:rsid w:val="00B362F4"/>
    <w:rsid w:val="00B41CB6"/>
    <w:rsid w:val="00B42604"/>
    <w:rsid w:val="00B42751"/>
    <w:rsid w:val="00B435C2"/>
    <w:rsid w:val="00B43739"/>
    <w:rsid w:val="00B4570C"/>
    <w:rsid w:val="00B46B68"/>
    <w:rsid w:val="00B51EF3"/>
    <w:rsid w:val="00B52589"/>
    <w:rsid w:val="00B534D6"/>
    <w:rsid w:val="00B53C2F"/>
    <w:rsid w:val="00B554DE"/>
    <w:rsid w:val="00B57F09"/>
    <w:rsid w:val="00B60475"/>
    <w:rsid w:val="00B633FB"/>
    <w:rsid w:val="00B6351A"/>
    <w:rsid w:val="00B70395"/>
    <w:rsid w:val="00B71DF9"/>
    <w:rsid w:val="00B75711"/>
    <w:rsid w:val="00B810CF"/>
    <w:rsid w:val="00B81FF4"/>
    <w:rsid w:val="00B82E11"/>
    <w:rsid w:val="00B86889"/>
    <w:rsid w:val="00B929F0"/>
    <w:rsid w:val="00B932DA"/>
    <w:rsid w:val="00B9792D"/>
    <w:rsid w:val="00BA255A"/>
    <w:rsid w:val="00BA3090"/>
    <w:rsid w:val="00BA3D1D"/>
    <w:rsid w:val="00BA4749"/>
    <w:rsid w:val="00BA4AD0"/>
    <w:rsid w:val="00BA51E7"/>
    <w:rsid w:val="00BA5F43"/>
    <w:rsid w:val="00BA611E"/>
    <w:rsid w:val="00BB08BA"/>
    <w:rsid w:val="00BB2404"/>
    <w:rsid w:val="00BB4949"/>
    <w:rsid w:val="00BC2903"/>
    <w:rsid w:val="00BC304E"/>
    <w:rsid w:val="00BC6333"/>
    <w:rsid w:val="00BC783B"/>
    <w:rsid w:val="00BD0D69"/>
    <w:rsid w:val="00BD28A8"/>
    <w:rsid w:val="00BD2A95"/>
    <w:rsid w:val="00BD35B8"/>
    <w:rsid w:val="00BD5B3C"/>
    <w:rsid w:val="00BD757E"/>
    <w:rsid w:val="00BE1774"/>
    <w:rsid w:val="00BE28FB"/>
    <w:rsid w:val="00BE2DB8"/>
    <w:rsid w:val="00BE2DE5"/>
    <w:rsid w:val="00BE3BF9"/>
    <w:rsid w:val="00BE3DAB"/>
    <w:rsid w:val="00BE4635"/>
    <w:rsid w:val="00BE5F49"/>
    <w:rsid w:val="00BF0891"/>
    <w:rsid w:val="00BF08D7"/>
    <w:rsid w:val="00BF2909"/>
    <w:rsid w:val="00BF5456"/>
    <w:rsid w:val="00BF65CC"/>
    <w:rsid w:val="00BF6D87"/>
    <w:rsid w:val="00BF7033"/>
    <w:rsid w:val="00C01AE1"/>
    <w:rsid w:val="00C05D63"/>
    <w:rsid w:val="00C1383D"/>
    <w:rsid w:val="00C13B44"/>
    <w:rsid w:val="00C1479C"/>
    <w:rsid w:val="00C20C17"/>
    <w:rsid w:val="00C21656"/>
    <w:rsid w:val="00C240C0"/>
    <w:rsid w:val="00C25333"/>
    <w:rsid w:val="00C26BEB"/>
    <w:rsid w:val="00C30FBC"/>
    <w:rsid w:val="00C32817"/>
    <w:rsid w:val="00C3295B"/>
    <w:rsid w:val="00C34E26"/>
    <w:rsid w:val="00C36A2E"/>
    <w:rsid w:val="00C41C9B"/>
    <w:rsid w:val="00C53DF0"/>
    <w:rsid w:val="00C56F95"/>
    <w:rsid w:val="00C5702B"/>
    <w:rsid w:val="00C6324A"/>
    <w:rsid w:val="00C63D44"/>
    <w:rsid w:val="00C65B0C"/>
    <w:rsid w:val="00C67B82"/>
    <w:rsid w:val="00C67E43"/>
    <w:rsid w:val="00C70C63"/>
    <w:rsid w:val="00C73BDD"/>
    <w:rsid w:val="00C770B8"/>
    <w:rsid w:val="00C81268"/>
    <w:rsid w:val="00C82416"/>
    <w:rsid w:val="00C835A0"/>
    <w:rsid w:val="00C84EF3"/>
    <w:rsid w:val="00C85016"/>
    <w:rsid w:val="00C87D9C"/>
    <w:rsid w:val="00C9179D"/>
    <w:rsid w:val="00C92DB3"/>
    <w:rsid w:val="00C92E0C"/>
    <w:rsid w:val="00C93596"/>
    <w:rsid w:val="00C9678B"/>
    <w:rsid w:val="00C97431"/>
    <w:rsid w:val="00C97AD3"/>
    <w:rsid w:val="00CA29AF"/>
    <w:rsid w:val="00CA45EB"/>
    <w:rsid w:val="00CA4BAB"/>
    <w:rsid w:val="00CA520F"/>
    <w:rsid w:val="00CA69C4"/>
    <w:rsid w:val="00CA6D44"/>
    <w:rsid w:val="00CB0F27"/>
    <w:rsid w:val="00CB2EE6"/>
    <w:rsid w:val="00CB40AB"/>
    <w:rsid w:val="00CB5AF6"/>
    <w:rsid w:val="00CB6A17"/>
    <w:rsid w:val="00CC0B69"/>
    <w:rsid w:val="00CC11A1"/>
    <w:rsid w:val="00CC2045"/>
    <w:rsid w:val="00CC3E34"/>
    <w:rsid w:val="00CC3ECB"/>
    <w:rsid w:val="00CC44A4"/>
    <w:rsid w:val="00CC6C73"/>
    <w:rsid w:val="00CD14FC"/>
    <w:rsid w:val="00CD3D42"/>
    <w:rsid w:val="00CE0EF6"/>
    <w:rsid w:val="00CE4B94"/>
    <w:rsid w:val="00CE5D08"/>
    <w:rsid w:val="00CE61F7"/>
    <w:rsid w:val="00CE7767"/>
    <w:rsid w:val="00CF2310"/>
    <w:rsid w:val="00CF2FE3"/>
    <w:rsid w:val="00CF4600"/>
    <w:rsid w:val="00CF59D7"/>
    <w:rsid w:val="00CF690E"/>
    <w:rsid w:val="00D00887"/>
    <w:rsid w:val="00D02FE8"/>
    <w:rsid w:val="00D03FA0"/>
    <w:rsid w:val="00D041BD"/>
    <w:rsid w:val="00D12506"/>
    <w:rsid w:val="00D14D58"/>
    <w:rsid w:val="00D161F3"/>
    <w:rsid w:val="00D1733D"/>
    <w:rsid w:val="00D22427"/>
    <w:rsid w:val="00D23F41"/>
    <w:rsid w:val="00D241A9"/>
    <w:rsid w:val="00D2554A"/>
    <w:rsid w:val="00D3178B"/>
    <w:rsid w:val="00D33FE0"/>
    <w:rsid w:val="00D357E1"/>
    <w:rsid w:val="00D371F6"/>
    <w:rsid w:val="00D41AA0"/>
    <w:rsid w:val="00D41FE2"/>
    <w:rsid w:val="00D422D9"/>
    <w:rsid w:val="00D43676"/>
    <w:rsid w:val="00D44FD2"/>
    <w:rsid w:val="00D4720B"/>
    <w:rsid w:val="00D51657"/>
    <w:rsid w:val="00D529C5"/>
    <w:rsid w:val="00D546D4"/>
    <w:rsid w:val="00D54EE5"/>
    <w:rsid w:val="00D5720D"/>
    <w:rsid w:val="00D60EBD"/>
    <w:rsid w:val="00D63384"/>
    <w:rsid w:val="00D65050"/>
    <w:rsid w:val="00D65756"/>
    <w:rsid w:val="00D65EEE"/>
    <w:rsid w:val="00D72440"/>
    <w:rsid w:val="00D73368"/>
    <w:rsid w:val="00D8004E"/>
    <w:rsid w:val="00D80108"/>
    <w:rsid w:val="00D80E42"/>
    <w:rsid w:val="00D87A2C"/>
    <w:rsid w:val="00D90FB1"/>
    <w:rsid w:val="00D95B38"/>
    <w:rsid w:val="00DA2B47"/>
    <w:rsid w:val="00DA39CE"/>
    <w:rsid w:val="00DA500F"/>
    <w:rsid w:val="00DB0AFF"/>
    <w:rsid w:val="00DB111B"/>
    <w:rsid w:val="00DB5FEE"/>
    <w:rsid w:val="00DB61D4"/>
    <w:rsid w:val="00DB61DC"/>
    <w:rsid w:val="00DC29B0"/>
    <w:rsid w:val="00DC3494"/>
    <w:rsid w:val="00DC59E2"/>
    <w:rsid w:val="00DD13C8"/>
    <w:rsid w:val="00DD14BB"/>
    <w:rsid w:val="00DD1AE2"/>
    <w:rsid w:val="00DD2B83"/>
    <w:rsid w:val="00DD3052"/>
    <w:rsid w:val="00DD54C4"/>
    <w:rsid w:val="00DE2D96"/>
    <w:rsid w:val="00DE473C"/>
    <w:rsid w:val="00DF03DE"/>
    <w:rsid w:val="00DF1AFC"/>
    <w:rsid w:val="00DF20F4"/>
    <w:rsid w:val="00DF4024"/>
    <w:rsid w:val="00DF4858"/>
    <w:rsid w:val="00DF59AF"/>
    <w:rsid w:val="00E00281"/>
    <w:rsid w:val="00E05543"/>
    <w:rsid w:val="00E07F95"/>
    <w:rsid w:val="00E10297"/>
    <w:rsid w:val="00E12696"/>
    <w:rsid w:val="00E2107C"/>
    <w:rsid w:val="00E21242"/>
    <w:rsid w:val="00E22219"/>
    <w:rsid w:val="00E22578"/>
    <w:rsid w:val="00E2286B"/>
    <w:rsid w:val="00E25EC6"/>
    <w:rsid w:val="00E2623D"/>
    <w:rsid w:val="00E262E6"/>
    <w:rsid w:val="00E2669F"/>
    <w:rsid w:val="00E27E19"/>
    <w:rsid w:val="00E300AE"/>
    <w:rsid w:val="00E30376"/>
    <w:rsid w:val="00E318C9"/>
    <w:rsid w:val="00E34039"/>
    <w:rsid w:val="00E37780"/>
    <w:rsid w:val="00E47329"/>
    <w:rsid w:val="00E475B1"/>
    <w:rsid w:val="00E54E65"/>
    <w:rsid w:val="00E57D25"/>
    <w:rsid w:val="00E617F8"/>
    <w:rsid w:val="00E6204B"/>
    <w:rsid w:val="00E64B65"/>
    <w:rsid w:val="00E67688"/>
    <w:rsid w:val="00E67C3A"/>
    <w:rsid w:val="00E702A2"/>
    <w:rsid w:val="00E705E3"/>
    <w:rsid w:val="00E7065D"/>
    <w:rsid w:val="00E733DD"/>
    <w:rsid w:val="00E746F4"/>
    <w:rsid w:val="00E7735B"/>
    <w:rsid w:val="00E77393"/>
    <w:rsid w:val="00E81088"/>
    <w:rsid w:val="00E8606D"/>
    <w:rsid w:val="00E87044"/>
    <w:rsid w:val="00E87045"/>
    <w:rsid w:val="00E87979"/>
    <w:rsid w:val="00E903B1"/>
    <w:rsid w:val="00E916F4"/>
    <w:rsid w:val="00E93482"/>
    <w:rsid w:val="00E93986"/>
    <w:rsid w:val="00E9669E"/>
    <w:rsid w:val="00EA204A"/>
    <w:rsid w:val="00EA2F1E"/>
    <w:rsid w:val="00EA5731"/>
    <w:rsid w:val="00EA7FF4"/>
    <w:rsid w:val="00EB6126"/>
    <w:rsid w:val="00EC2A57"/>
    <w:rsid w:val="00EC2E2D"/>
    <w:rsid w:val="00EC3028"/>
    <w:rsid w:val="00EC4307"/>
    <w:rsid w:val="00EC555E"/>
    <w:rsid w:val="00EC682A"/>
    <w:rsid w:val="00EC73E3"/>
    <w:rsid w:val="00ED007D"/>
    <w:rsid w:val="00ED01E5"/>
    <w:rsid w:val="00ED08F6"/>
    <w:rsid w:val="00ED19CA"/>
    <w:rsid w:val="00ED1B3F"/>
    <w:rsid w:val="00ED2DB8"/>
    <w:rsid w:val="00ED6485"/>
    <w:rsid w:val="00ED6AB4"/>
    <w:rsid w:val="00EE0D1F"/>
    <w:rsid w:val="00EE2F14"/>
    <w:rsid w:val="00EE4F76"/>
    <w:rsid w:val="00EF10F2"/>
    <w:rsid w:val="00EF242B"/>
    <w:rsid w:val="00EF4DA5"/>
    <w:rsid w:val="00EF5EBD"/>
    <w:rsid w:val="00EF7896"/>
    <w:rsid w:val="00F03F5B"/>
    <w:rsid w:val="00F04199"/>
    <w:rsid w:val="00F04B8D"/>
    <w:rsid w:val="00F16267"/>
    <w:rsid w:val="00F22114"/>
    <w:rsid w:val="00F23D05"/>
    <w:rsid w:val="00F2489A"/>
    <w:rsid w:val="00F25830"/>
    <w:rsid w:val="00F25A8F"/>
    <w:rsid w:val="00F306F9"/>
    <w:rsid w:val="00F3349D"/>
    <w:rsid w:val="00F35ADB"/>
    <w:rsid w:val="00F4162B"/>
    <w:rsid w:val="00F438EE"/>
    <w:rsid w:val="00F43B15"/>
    <w:rsid w:val="00F451C7"/>
    <w:rsid w:val="00F4782C"/>
    <w:rsid w:val="00F518DB"/>
    <w:rsid w:val="00F548A5"/>
    <w:rsid w:val="00F5789D"/>
    <w:rsid w:val="00F612C3"/>
    <w:rsid w:val="00F64719"/>
    <w:rsid w:val="00F66ACE"/>
    <w:rsid w:val="00F814AB"/>
    <w:rsid w:val="00F834A4"/>
    <w:rsid w:val="00F85502"/>
    <w:rsid w:val="00F85DFA"/>
    <w:rsid w:val="00F86C8F"/>
    <w:rsid w:val="00F920A4"/>
    <w:rsid w:val="00F93F5C"/>
    <w:rsid w:val="00F947E9"/>
    <w:rsid w:val="00F949B9"/>
    <w:rsid w:val="00FA181A"/>
    <w:rsid w:val="00FA581E"/>
    <w:rsid w:val="00FA679F"/>
    <w:rsid w:val="00FA6952"/>
    <w:rsid w:val="00FA6D8C"/>
    <w:rsid w:val="00FB03F7"/>
    <w:rsid w:val="00FB32FC"/>
    <w:rsid w:val="00FC224C"/>
    <w:rsid w:val="00FC26CE"/>
    <w:rsid w:val="00FC270C"/>
    <w:rsid w:val="00FC2BD7"/>
    <w:rsid w:val="00FC3B2C"/>
    <w:rsid w:val="00FC3FAC"/>
    <w:rsid w:val="00FC6110"/>
    <w:rsid w:val="00FD1EB0"/>
    <w:rsid w:val="00FD46EC"/>
    <w:rsid w:val="00FD5674"/>
    <w:rsid w:val="00FE1844"/>
    <w:rsid w:val="00FE18AE"/>
    <w:rsid w:val="00FE5E1B"/>
    <w:rsid w:val="00FE7838"/>
    <w:rsid w:val="00FF5146"/>
    <w:rsid w:val="00FF6557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CA47C"/>
  <w15:docId w15:val="{2775B6DA-7CF5-4CC8-9189-A89084BC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489A"/>
    <w:rPr>
      <w:rFonts w:ascii="Calibri" w:eastAsia="Calibri" w:hAnsi="Calibri" w:cs="Calibri"/>
    </w:rPr>
  </w:style>
  <w:style w:type="paragraph" w:styleId="Titre2">
    <w:name w:val="heading 2"/>
    <w:basedOn w:val="Normal"/>
    <w:link w:val="Titre2Car"/>
    <w:uiPriority w:val="9"/>
    <w:qFormat/>
    <w:rsid w:val="00351E13"/>
    <w:pPr>
      <w:keepNext/>
      <w:widowControl/>
      <w:autoSpaceDE/>
      <w:autoSpaceDN/>
      <w:spacing w:before="80" w:after="80"/>
      <w:outlineLvl w:val="1"/>
    </w:pPr>
    <w:rPr>
      <w:rFonts w:asciiTheme="majorHAnsi" w:eastAsiaTheme="majorEastAsia" w:hAnsiTheme="majorHAnsi" w:cs="Arial"/>
      <w:b/>
      <w:bCs/>
      <w:iCs/>
      <w:sz w:val="19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uiPriority w:val="1"/>
    <w:qFormat/>
    <w:pPr>
      <w:spacing w:before="7"/>
      <w:ind w:left="27" w:right="2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pPr>
      <w:spacing w:before="18"/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643B61"/>
    <w:rPr>
      <w:rFonts w:ascii="Calibri" w:eastAsia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FE7838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E7838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FE783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7838"/>
    <w:rPr>
      <w:rFonts w:ascii="Calibri" w:eastAsia="Calibri" w:hAnsi="Calibri" w:cs="Calibri"/>
    </w:rPr>
  </w:style>
  <w:style w:type="table" w:styleId="Grilledutableau">
    <w:name w:val="Table Grid"/>
    <w:basedOn w:val="TableauNormal"/>
    <w:uiPriority w:val="39"/>
    <w:rsid w:val="00060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51E13"/>
    <w:rPr>
      <w:rFonts w:asciiTheme="majorHAnsi" w:eastAsiaTheme="majorEastAsia" w:hAnsiTheme="majorHAnsi" w:cs="Arial"/>
      <w:b/>
      <w:bCs/>
      <w:iCs/>
      <w:sz w:val="19"/>
      <w:szCs w:val="28"/>
      <w:lang w:val="fr-FR"/>
    </w:rPr>
  </w:style>
  <w:style w:type="paragraph" w:styleId="Listepuces">
    <w:name w:val="List Bullet"/>
    <w:basedOn w:val="Normal"/>
    <w:uiPriority w:val="10"/>
    <w:qFormat/>
    <w:rsid w:val="005A4E08"/>
    <w:pPr>
      <w:widowControl/>
      <w:numPr>
        <w:numId w:val="21"/>
      </w:numPr>
      <w:autoSpaceDE/>
      <w:autoSpaceDN/>
      <w:spacing w:before="80" w:after="80"/>
      <w:contextualSpacing/>
    </w:pPr>
    <w:rPr>
      <w:rFonts w:asciiTheme="minorHAnsi" w:eastAsiaTheme="minorEastAsia" w:hAnsiTheme="minorHAnsi" w:cs="Times New Roman"/>
      <w:sz w:val="19"/>
      <w:szCs w:val="19"/>
      <w:lang w:val="fr-FR"/>
    </w:rPr>
  </w:style>
  <w:style w:type="table" w:styleId="TableauGrille1Clair">
    <w:name w:val="Grid Table 1 Light"/>
    <w:basedOn w:val="TableauNormal"/>
    <w:uiPriority w:val="46"/>
    <w:rsid w:val="005A4E08"/>
    <w:pPr>
      <w:widowControl/>
      <w:autoSpaceDE/>
      <w:autoSpaceDN/>
      <w:spacing w:before="80"/>
    </w:pPr>
    <w:rPr>
      <w:rFonts w:eastAsiaTheme="minorEastAsia" w:cs="Times New Roman"/>
      <w:sz w:val="19"/>
      <w:szCs w:val="19"/>
      <w:lang w:val="fr-F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taryabidjan2plateaux@gmail.com" TargetMode="External"/><Relationship Id="rId1" Type="http://schemas.openxmlformats.org/officeDocument/2006/relationships/hyperlink" Target="mailto:rotaryabidjan2plateaux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B53F-6EF6-4B6D-B789-B770B4C6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 KOUROUMA</dc:creator>
  <cp:lastModifiedBy>DevMick</cp:lastModifiedBy>
  <cp:revision>2</cp:revision>
  <cp:lastPrinted>2023-08-06T22:26:00Z</cp:lastPrinted>
  <dcterms:created xsi:type="dcterms:W3CDTF">2025-06-10T11:15:00Z</dcterms:created>
  <dcterms:modified xsi:type="dcterms:W3CDTF">2025-06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10-26T00:00:00Z</vt:filetime>
  </property>
</Properties>
</file>